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93" w:rsidRDefault="00D03079" w:rsidP="0030277B">
      <w:pPr>
        <w:spacing w:line="240" w:lineRule="auto"/>
        <w:rPr>
          <w:rFonts w:cs="Nirmala UI"/>
          <w:sz w:val="24"/>
          <w:szCs w:val="26"/>
          <w:lang w:bidi="hi-IN"/>
        </w:rPr>
      </w:pPr>
      <w:proofErr w:type="spellStart"/>
      <w:r w:rsidRPr="00E459B4">
        <w:rPr>
          <w:rFonts w:cs="Arial Unicode MS"/>
          <w:b/>
          <w:bCs/>
          <w:sz w:val="24"/>
          <w:szCs w:val="26"/>
          <w:lang w:bidi="hi-IN"/>
        </w:rPr>
        <w:t>F.No</w:t>
      </w:r>
      <w:proofErr w:type="spellEnd"/>
      <w:r w:rsidRPr="00E459B4">
        <w:rPr>
          <w:rFonts w:cs="Arial Unicode MS"/>
          <w:b/>
          <w:bCs/>
          <w:sz w:val="24"/>
          <w:szCs w:val="26"/>
          <w:lang w:bidi="hi-IN"/>
        </w:rPr>
        <w:t xml:space="preserve">. </w:t>
      </w:r>
      <w:r w:rsidR="00C92D6C">
        <w:rPr>
          <w:rFonts w:cs="Arial Unicode MS"/>
          <w:b/>
          <w:bCs/>
          <w:sz w:val="24"/>
          <w:szCs w:val="26"/>
          <w:lang w:bidi="hi-IN"/>
        </w:rPr>
        <w:t xml:space="preserve"> </w:t>
      </w:r>
      <w:r w:rsidR="00BD796D">
        <w:rPr>
          <w:rFonts w:cs="Arial Unicode MS"/>
          <w:b/>
          <w:bCs/>
          <w:sz w:val="24"/>
          <w:szCs w:val="26"/>
          <w:lang w:val="en-IN" w:bidi="hi-IN"/>
        </w:rPr>
        <w:t>93</w:t>
      </w:r>
      <w:r w:rsidR="00E81AC7" w:rsidRPr="00E459B4">
        <w:rPr>
          <w:rFonts w:cs="Arial Unicode MS"/>
          <w:b/>
          <w:bCs/>
          <w:sz w:val="24"/>
          <w:szCs w:val="26"/>
          <w:lang w:bidi="hi-IN"/>
        </w:rPr>
        <w:t>/KVJ/2019</w:t>
      </w:r>
      <w:r w:rsidR="00E459B4">
        <w:rPr>
          <w:rFonts w:cs="Arial Unicode MS"/>
          <w:b/>
          <w:bCs/>
          <w:sz w:val="24"/>
          <w:szCs w:val="26"/>
          <w:lang w:bidi="hi-IN"/>
        </w:rPr>
        <w:t>-20</w:t>
      </w:r>
      <w:r w:rsidR="006B3533" w:rsidRPr="00E459B4">
        <w:rPr>
          <w:rFonts w:cs="Arial Unicode MS"/>
          <w:b/>
          <w:bCs/>
          <w:sz w:val="24"/>
          <w:szCs w:val="26"/>
          <w:lang w:bidi="hi-IN"/>
        </w:rPr>
        <w:t xml:space="preserve">/ </w:t>
      </w:r>
      <w:r w:rsidR="00E81AC7" w:rsidRPr="00E459B4">
        <w:rPr>
          <w:rFonts w:cs="Arial Unicode MS"/>
          <w:b/>
          <w:bCs/>
          <w:sz w:val="24"/>
          <w:szCs w:val="26"/>
          <w:lang w:bidi="hi-IN"/>
        </w:rPr>
        <w:t xml:space="preserve">    </w:t>
      </w:r>
      <w:r w:rsidR="00E81AC7" w:rsidRPr="00E459B4">
        <w:rPr>
          <w:rFonts w:cs="Arial Unicode MS"/>
          <w:b/>
          <w:bCs/>
          <w:sz w:val="24"/>
          <w:szCs w:val="26"/>
          <w:lang w:bidi="hi-IN"/>
        </w:rPr>
        <w:tab/>
      </w:r>
      <w:r w:rsidR="006B3533" w:rsidRPr="00E459B4">
        <w:rPr>
          <w:rFonts w:cs="Arial Unicode MS"/>
          <w:b/>
          <w:bCs/>
          <w:sz w:val="24"/>
          <w:szCs w:val="26"/>
          <w:lang w:bidi="hi-IN"/>
        </w:rPr>
        <w:tab/>
        <w:t xml:space="preserve">   </w:t>
      </w:r>
      <w:r w:rsidR="00626892" w:rsidRPr="00E459B4">
        <w:rPr>
          <w:rFonts w:cs="Arial Unicode MS"/>
          <w:b/>
          <w:bCs/>
          <w:sz w:val="24"/>
          <w:szCs w:val="26"/>
          <w:lang w:bidi="hi-IN"/>
        </w:rPr>
        <w:t xml:space="preserve"> </w:t>
      </w:r>
      <w:r w:rsidR="006B3533" w:rsidRPr="00E459B4">
        <w:rPr>
          <w:rFonts w:cs="Arial Unicode MS"/>
          <w:b/>
          <w:bCs/>
          <w:sz w:val="24"/>
          <w:szCs w:val="26"/>
          <w:lang w:bidi="hi-IN"/>
        </w:rPr>
        <w:t xml:space="preserve"> </w:t>
      </w:r>
      <w:r w:rsidR="00305030" w:rsidRPr="00E459B4">
        <w:rPr>
          <w:rFonts w:cs="Arial Unicode MS"/>
          <w:b/>
          <w:bCs/>
          <w:sz w:val="24"/>
          <w:szCs w:val="26"/>
          <w:lang w:bidi="hi-IN"/>
        </w:rPr>
        <w:t xml:space="preserve"> </w:t>
      </w:r>
      <w:r w:rsidR="00E459B4">
        <w:rPr>
          <w:rFonts w:cs="Arial Unicode MS"/>
          <w:b/>
          <w:bCs/>
          <w:sz w:val="24"/>
          <w:szCs w:val="26"/>
          <w:lang w:bidi="hi-IN"/>
        </w:rPr>
        <w:tab/>
      </w:r>
      <w:r w:rsidR="00E459B4">
        <w:rPr>
          <w:rFonts w:cs="Arial Unicode MS"/>
          <w:b/>
          <w:bCs/>
          <w:sz w:val="24"/>
          <w:szCs w:val="26"/>
          <w:lang w:bidi="hi-IN"/>
        </w:rPr>
        <w:tab/>
        <w:t xml:space="preserve">        </w:t>
      </w:r>
      <w:r w:rsidR="00145163">
        <w:rPr>
          <w:rFonts w:cs="Arial Unicode MS"/>
          <w:b/>
          <w:bCs/>
          <w:sz w:val="24"/>
          <w:szCs w:val="26"/>
          <w:lang w:bidi="hi-IN"/>
        </w:rPr>
        <w:t xml:space="preserve">  </w:t>
      </w:r>
      <w:r w:rsidR="00305030" w:rsidRPr="00E459B4">
        <w:rPr>
          <w:rFonts w:cs="Arial Unicode MS"/>
          <w:b/>
          <w:bCs/>
          <w:sz w:val="24"/>
          <w:szCs w:val="26"/>
          <w:lang w:bidi="hi-IN"/>
        </w:rPr>
        <w:t xml:space="preserve"> </w:t>
      </w:r>
      <w:r w:rsidR="006E59FD">
        <w:rPr>
          <w:rFonts w:cs="Arial Unicode MS"/>
          <w:b/>
          <w:bCs/>
          <w:sz w:val="24"/>
          <w:szCs w:val="26"/>
          <w:lang w:bidi="hi-IN"/>
        </w:rPr>
        <w:tab/>
        <w:t xml:space="preserve">            </w:t>
      </w:r>
      <w:r w:rsidR="00D83F55">
        <w:rPr>
          <w:rFonts w:cs="Arial Unicode MS"/>
          <w:b/>
          <w:bCs/>
          <w:sz w:val="24"/>
          <w:szCs w:val="26"/>
          <w:lang w:bidi="hi-IN"/>
        </w:rPr>
        <w:tab/>
        <w:t xml:space="preserve">          </w:t>
      </w:r>
      <w:r w:rsidR="00BD796D" w:rsidRPr="00BD796D">
        <w:rPr>
          <w:rFonts w:ascii="Nirmala UI" w:hAnsi="Nirmala UI" w:cs="Nirmala UI" w:hint="cs"/>
          <w:b/>
          <w:bCs/>
          <w:sz w:val="20"/>
          <w:cs/>
          <w:lang w:bidi="hi-IN"/>
        </w:rPr>
        <w:t>दिनांक</w:t>
      </w:r>
      <w:r w:rsidR="006B3533" w:rsidRPr="00E459B4">
        <w:rPr>
          <w:rFonts w:cs="Arial Unicode MS"/>
          <w:b/>
          <w:bCs/>
          <w:sz w:val="24"/>
          <w:szCs w:val="26"/>
          <w:lang w:bidi="hi-IN"/>
        </w:rPr>
        <w:t xml:space="preserve">: </w:t>
      </w:r>
      <w:r w:rsidR="00036193">
        <w:rPr>
          <w:rFonts w:cs="Arial Unicode MS"/>
          <w:b/>
          <w:bCs/>
          <w:sz w:val="24"/>
          <w:szCs w:val="26"/>
          <w:lang w:bidi="hi-IN"/>
        </w:rPr>
        <w:t>2</w:t>
      </w:r>
      <w:r w:rsidR="00AD072D">
        <w:rPr>
          <w:rFonts w:cs="Arial Unicode MS"/>
          <w:b/>
          <w:bCs/>
          <w:sz w:val="24"/>
          <w:szCs w:val="26"/>
          <w:lang w:bidi="hi-IN"/>
        </w:rPr>
        <w:t>3</w:t>
      </w:r>
      <w:bookmarkStart w:id="0" w:name="_GoBack"/>
      <w:bookmarkEnd w:id="0"/>
      <w:r w:rsidR="00F8520E">
        <w:rPr>
          <w:rFonts w:cs="Arial Unicode MS"/>
          <w:b/>
          <w:bCs/>
          <w:sz w:val="24"/>
          <w:szCs w:val="26"/>
          <w:lang w:bidi="hi-IN"/>
        </w:rPr>
        <w:t>-09</w:t>
      </w:r>
      <w:r w:rsidR="00CA0B49" w:rsidRPr="00E459B4">
        <w:rPr>
          <w:rFonts w:cs="Arial Unicode MS"/>
          <w:b/>
          <w:bCs/>
          <w:sz w:val="24"/>
          <w:szCs w:val="26"/>
          <w:lang w:bidi="hi-IN"/>
        </w:rPr>
        <w:t>-2019</w:t>
      </w:r>
      <w:r w:rsidR="00A530FC" w:rsidRPr="00E459B4">
        <w:rPr>
          <w:rFonts w:cs="Arial Unicode MS" w:hint="cs"/>
          <w:sz w:val="24"/>
          <w:szCs w:val="26"/>
          <w:cs/>
          <w:lang w:bidi="hi-IN"/>
        </w:rPr>
        <w:t xml:space="preserve">  </w:t>
      </w:r>
    </w:p>
    <w:p w:rsidR="00BD796D" w:rsidRPr="009D7AB0" w:rsidRDefault="00BD796D" w:rsidP="00BD796D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6"/>
          <w:lang w:bidi="hi-IN"/>
        </w:rPr>
      </w:pP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 xml:space="preserve">निविदा सूचना </w:t>
      </w:r>
    </w:p>
    <w:p w:rsidR="00BD796D" w:rsidRPr="009D7AB0" w:rsidRDefault="00BD796D" w:rsidP="00BD796D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6"/>
          <w:lang w:bidi="hi-IN"/>
        </w:rPr>
      </w:pP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>केंद्रीय विद्यालय</w:t>
      </w:r>
      <w:r w:rsidRPr="009D7AB0">
        <w:rPr>
          <w:rFonts w:ascii="Nirmala UI" w:hAnsi="Nirmala UI" w:cs="Nirmala UI" w:hint="cs"/>
          <w:b/>
          <w:bCs/>
          <w:sz w:val="24"/>
          <w:szCs w:val="26"/>
          <w:lang w:bidi="hi-IN"/>
        </w:rPr>
        <w:t>,</w:t>
      </w: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 xml:space="preserve"> जिन्द्राह</w:t>
      </w:r>
    </w:p>
    <w:p w:rsidR="00BD796D" w:rsidRPr="009D7AB0" w:rsidRDefault="00BD796D" w:rsidP="00BD796D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6"/>
          <w:lang w:bidi="hi-IN"/>
        </w:rPr>
      </w:pP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 xml:space="preserve">ग्राम: </w:t>
      </w:r>
      <w:r w:rsidR="00AD072D" w:rsidRPr="00AD072D">
        <w:rPr>
          <w:rFonts w:ascii="Nirmala UI" w:hAnsi="Nirmala UI" w:cs="Nirmala UI"/>
          <w:b/>
          <w:bCs/>
          <w:sz w:val="24"/>
          <w:szCs w:val="26"/>
          <w:cs/>
          <w:lang w:bidi="hi-IN"/>
        </w:rPr>
        <w:t>कन्या</w:t>
      </w: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>ला</w:t>
      </w:r>
      <w:r w:rsidRPr="009D7AB0">
        <w:rPr>
          <w:rFonts w:ascii="Nirmala UI" w:hAnsi="Nirmala UI" w:cs="Nirmala UI" w:hint="cs"/>
          <w:b/>
          <w:bCs/>
          <w:sz w:val="24"/>
          <w:szCs w:val="26"/>
          <w:lang w:bidi="hi-IN"/>
        </w:rPr>
        <w:t>,</w:t>
      </w: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 xml:space="preserve"> पोस्ट: काहपोहता</w:t>
      </w:r>
      <w:r w:rsidRPr="009D7AB0">
        <w:rPr>
          <w:rFonts w:ascii="Nirmala UI" w:hAnsi="Nirmala UI" w:cs="Nirmala UI" w:hint="cs"/>
          <w:b/>
          <w:bCs/>
          <w:sz w:val="24"/>
          <w:szCs w:val="26"/>
          <w:lang w:bidi="hi-IN"/>
        </w:rPr>
        <w:t>,</w:t>
      </w: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 xml:space="preserve"> जम्मू </w:t>
      </w:r>
    </w:p>
    <w:p w:rsidR="00BD796D" w:rsidRPr="009D7AB0" w:rsidRDefault="00BD796D" w:rsidP="00BD796D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6"/>
          <w:lang w:bidi="hi-IN"/>
        </w:rPr>
      </w:pP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>पिन : 181224 (जम्मू व कश्मीर)</w:t>
      </w:r>
    </w:p>
    <w:p w:rsidR="00BD796D" w:rsidRDefault="00BD796D" w:rsidP="00BD796D">
      <w:pPr>
        <w:spacing w:line="240" w:lineRule="auto"/>
        <w:jc w:val="center"/>
        <w:rPr>
          <w:rFonts w:ascii="Nirmala UI" w:hAnsi="Nirmala UI" w:cs="Nirmala UI"/>
          <w:sz w:val="24"/>
          <w:szCs w:val="26"/>
          <w:lang w:val="en-IN" w:bidi="hi-IN"/>
        </w:rPr>
      </w:pP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bidi="hi-IN"/>
        </w:rPr>
        <w:t xml:space="preserve">वेब साइट : </w:t>
      </w:r>
      <w:r w:rsidR="00AD072D">
        <w:rPr>
          <w:rFonts w:ascii="Nirmala UI" w:hAnsi="Nirmala UI" w:cs="Nirmala UI"/>
          <w:b/>
          <w:bCs/>
          <w:sz w:val="24"/>
          <w:szCs w:val="26"/>
          <w:lang w:bidi="hi-IN"/>
        </w:rPr>
        <w:t>www.j</w:t>
      </w:r>
      <w:r w:rsidRPr="009D7AB0">
        <w:rPr>
          <w:rFonts w:ascii="Nirmala UI" w:hAnsi="Nirmala UI" w:cs="Nirmala UI"/>
          <w:b/>
          <w:bCs/>
          <w:sz w:val="24"/>
          <w:szCs w:val="26"/>
          <w:lang w:val="en-IN" w:bidi="hi-IN"/>
        </w:rPr>
        <w:t>indrah.kvs.ac.in</w:t>
      </w:r>
      <w:r w:rsidRPr="009D7AB0">
        <w:rPr>
          <w:rFonts w:ascii="Nirmala UI" w:hAnsi="Nirmala UI" w:cs="Nirmala UI"/>
          <w:b/>
          <w:bCs/>
          <w:sz w:val="24"/>
          <w:szCs w:val="26"/>
          <w:lang w:val="en-IN" w:bidi="hi-IN"/>
        </w:rPr>
        <w:tab/>
      </w:r>
      <w:r w:rsidRPr="009D7AB0">
        <w:rPr>
          <w:rFonts w:ascii="Nirmala UI" w:hAnsi="Nirmala UI" w:cs="Nirmala UI"/>
          <w:b/>
          <w:bCs/>
          <w:sz w:val="24"/>
          <w:szCs w:val="26"/>
          <w:lang w:val="en-IN" w:bidi="hi-IN"/>
        </w:rPr>
        <w:tab/>
      </w: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val="en-IN" w:bidi="hi-IN"/>
        </w:rPr>
        <w:t xml:space="preserve">ई मेल : </w:t>
      </w:r>
      <w:r w:rsidRPr="009D7AB0">
        <w:rPr>
          <w:rFonts w:ascii="Nirmala UI" w:hAnsi="Nirmala UI" w:cs="Nirmala UI"/>
          <w:b/>
          <w:bCs/>
          <w:sz w:val="24"/>
          <w:szCs w:val="26"/>
          <w:lang w:val="en-IN" w:bidi="hi-IN"/>
        </w:rPr>
        <w:t>kvjindrah@gmail.com</w:t>
      </w:r>
    </w:p>
    <w:p w:rsidR="00BD796D" w:rsidRDefault="00BD796D" w:rsidP="002E7984">
      <w:pPr>
        <w:spacing w:line="360" w:lineRule="auto"/>
        <w:jc w:val="both"/>
        <w:rPr>
          <w:rFonts w:ascii="Nirmala UI" w:hAnsi="Nirmala UI" w:cs="Nirmala UI"/>
          <w:sz w:val="24"/>
          <w:szCs w:val="26"/>
          <w:cs/>
          <w:lang w:val="en-IN" w:bidi="hi-IN"/>
        </w:rPr>
      </w:pP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केंद्रीय विद्यालय जिन्द्राह में आउटसोर्सिंग के </w:t>
      </w:r>
      <w:r w:rsidR="00AD072D" w:rsidRPr="00AD072D">
        <w:rPr>
          <w:rFonts w:ascii="Nirmala UI" w:hAnsi="Nirmala UI" w:cs="Nirmala UI"/>
          <w:sz w:val="24"/>
          <w:szCs w:val="26"/>
          <w:cs/>
          <w:lang w:val="en-IN" w:bidi="hi-IN"/>
        </w:rPr>
        <w:t>माध्यम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 से सुरक्षा एवं साफ-सफ़ाई की सेवाओं संबंधी अनुबंध हेतु </w:t>
      </w:r>
      <w:r w:rsidR="009D7AB0">
        <w:rPr>
          <w:rFonts w:ascii="Nirmala UI" w:hAnsi="Nirmala UI" w:cs="Nirmala UI" w:hint="cs"/>
          <w:sz w:val="24"/>
          <w:szCs w:val="26"/>
          <w:cs/>
          <w:lang w:val="en-IN" w:bidi="hi-IN"/>
        </w:rPr>
        <w:t>पीएसएआर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>ए (</w:t>
      </w:r>
      <w:r>
        <w:rPr>
          <w:rFonts w:ascii="Nirmala UI" w:hAnsi="Nirmala UI" w:cs="Nirmala UI"/>
          <w:sz w:val="24"/>
          <w:szCs w:val="26"/>
          <w:lang w:val="en-IN" w:bidi="hi-IN"/>
        </w:rPr>
        <w:t xml:space="preserve">PSARA) 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के तहत प्राप्त </w:t>
      </w:r>
      <w:r w:rsidR="00AD072D" w:rsidRPr="00AD072D">
        <w:rPr>
          <w:rFonts w:ascii="Nirmala UI" w:hAnsi="Nirmala UI" w:cs="Nirmala UI"/>
          <w:sz w:val="24"/>
          <w:szCs w:val="26"/>
          <w:cs/>
          <w:lang w:val="en-IN" w:bidi="hi-IN"/>
        </w:rPr>
        <w:t>वैध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 लाईसेंस धारकों से मुहरबंद निविदाएँ आमंत्रित की जाती है</w:t>
      </w:r>
      <w:r>
        <w:rPr>
          <w:rFonts w:ascii="Nirmala UI" w:hAnsi="Nirmala UI" w:cs="Nirmala UI" w:hint="cs"/>
          <w:sz w:val="24"/>
          <w:szCs w:val="26"/>
          <w:lang w:val="en-IN" w:bidi="hi-IN"/>
        </w:rPr>
        <w:t>|</w:t>
      </w:r>
      <w:r w:rsidR="00AD072D"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 मुहरबंद निविदाएँ स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>माचार पत्र में प्रकाशन के 15 दिनों के भीतर विद्यालय में पहुँच जानी चाहिए</w:t>
      </w:r>
      <w:r>
        <w:rPr>
          <w:rFonts w:ascii="Nirmala UI" w:hAnsi="Nirmala UI" w:cs="Nirmala UI" w:hint="cs"/>
          <w:sz w:val="24"/>
          <w:szCs w:val="26"/>
          <w:lang w:val="en-IN" w:bidi="hi-IN"/>
        </w:rPr>
        <w:t>|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 निविदा प्रारूप / दस्तावेज़ कार्यालय में सभी </w:t>
      </w:r>
      <w:r w:rsidR="009D7AB0">
        <w:rPr>
          <w:rFonts w:ascii="Nirmala UI" w:hAnsi="Nirmala UI" w:cs="Nirmala UI" w:hint="cs"/>
          <w:sz w:val="24"/>
          <w:szCs w:val="26"/>
          <w:cs/>
          <w:lang w:val="en-IN" w:bidi="hi-IN"/>
        </w:rPr>
        <w:t>कार्य</w:t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कारी दिवसों </w:t>
      </w:r>
      <w:r w:rsidR="009D7AB0"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को (प्रात: 10:00 बजे से दोपहर 2:00 बजे तक) केंद्रीय विद्यालय जिन्द्राह </w:t>
      </w:r>
      <w:r w:rsidR="00002B67"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से प्राप्त कर सकते हैं अथवा </w:t>
      </w:r>
      <w:r w:rsidR="00AD072D"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विद्यालय की वेबसाईट से भी </w:t>
      </w:r>
      <w:r w:rsidR="00AD072D" w:rsidRPr="00AD072D">
        <w:rPr>
          <w:rFonts w:ascii="Nirmala UI" w:hAnsi="Nirmala UI" w:cs="Nirmala UI"/>
          <w:sz w:val="24"/>
          <w:szCs w:val="26"/>
          <w:cs/>
          <w:lang w:val="en-IN" w:bidi="hi-IN"/>
        </w:rPr>
        <w:t>डाउनलोड</w:t>
      </w:r>
      <w:r w:rsidR="00924D15" w:rsidRPr="00AD072D"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 </w:t>
      </w:r>
      <w:r w:rsidR="00924D15">
        <w:rPr>
          <w:rFonts w:ascii="Nirmala UI" w:hAnsi="Nirmala UI" w:cs="Nirmala UI" w:hint="cs"/>
          <w:sz w:val="24"/>
          <w:szCs w:val="26"/>
          <w:cs/>
          <w:lang w:val="en-IN" w:bidi="hi-IN"/>
        </w:rPr>
        <w:t xml:space="preserve">कर सकते हैं। </w:t>
      </w:r>
    </w:p>
    <w:p w:rsidR="009D7AB0" w:rsidRDefault="009D7AB0" w:rsidP="009D7AB0">
      <w:pPr>
        <w:spacing w:line="240" w:lineRule="auto"/>
        <w:jc w:val="both"/>
        <w:rPr>
          <w:rFonts w:ascii="Nirmala UI" w:hAnsi="Nirmala UI" w:cs="Nirmala UI"/>
          <w:sz w:val="24"/>
          <w:szCs w:val="26"/>
          <w:lang w:val="en-IN" w:bidi="hi-IN"/>
        </w:rPr>
      </w:pPr>
    </w:p>
    <w:p w:rsidR="009D7AB0" w:rsidRPr="009D7AB0" w:rsidRDefault="009D7AB0" w:rsidP="009D7AB0">
      <w:pPr>
        <w:spacing w:line="240" w:lineRule="auto"/>
        <w:jc w:val="both"/>
        <w:rPr>
          <w:rFonts w:cs="Nirmala UI"/>
          <w:b/>
          <w:bCs/>
          <w:sz w:val="24"/>
          <w:szCs w:val="26"/>
          <w:cs/>
          <w:lang w:val="en-IN" w:bidi="hi-IN"/>
        </w:rPr>
      </w:pP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>
        <w:rPr>
          <w:rFonts w:ascii="Nirmala UI" w:hAnsi="Nirmala UI" w:cs="Nirmala UI" w:hint="cs"/>
          <w:sz w:val="24"/>
          <w:szCs w:val="26"/>
          <w:cs/>
          <w:lang w:val="en-IN" w:bidi="hi-IN"/>
        </w:rPr>
        <w:tab/>
      </w:r>
      <w:r w:rsidRPr="009D7AB0">
        <w:rPr>
          <w:rFonts w:ascii="Nirmala UI" w:hAnsi="Nirmala UI" w:cs="Nirmala UI" w:hint="cs"/>
          <w:b/>
          <w:bCs/>
          <w:sz w:val="24"/>
          <w:szCs w:val="26"/>
          <w:cs/>
          <w:lang w:val="en-IN" w:bidi="hi-IN"/>
        </w:rPr>
        <w:tab/>
        <w:t>प्राचार्य</w:t>
      </w:r>
    </w:p>
    <w:sectPr w:rsidR="009D7AB0" w:rsidRPr="009D7AB0" w:rsidSect="005A6785">
      <w:headerReference w:type="default" r:id="rId7"/>
      <w:pgSz w:w="11907" w:h="16839" w:code="9"/>
      <w:pgMar w:top="0" w:right="1440" w:bottom="567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D3" w:rsidRDefault="001F40D3" w:rsidP="009D659C">
      <w:pPr>
        <w:spacing w:after="0" w:line="240" w:lineRule="auto"/>
      </w:pPr>
      <w:r>
        <w:separator/>
      </w:r>
    </w:p>
  </w:endnote>
  <w:endnote w:type="continuationSeparator" w:id="0">
    <w:p w:rsidR="001F40D3" w:rsidRDefault="001F40D3" w:rsidP="009D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D3" w:rsidRDefault="001F40D3" w:rsidP="009D659C">
      <w:pPr>
        <w:spacing w:after="0" w:line="240" w:lineRule="auto"/>
      </w:pPr>
      <w:r>
        <w:separator/>
      </w:r>
    </w:p>
  </w:footnote>
  <w:footnote w:type="continuationSeparator" w:id="0">
    <w:p w:rsidR="001F40D3" w:rsidRDefault="001F40D3" w:rsidP="009D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F5" w:rsidRDefault="002C0DF5" w:rsidP="009D659C">
    <w:pPr>
      <w:pStyle w:val="NoSpacing"/>
    </w:pPr>
  </w:p>
  <w:p w:rsidR="002C0DF5" w:rsidRDefault="002C0DF5" w:rsidP="009D659C">
    <w:pPr>
      <w:pStyle w:val="NoSpacing"/>
    </w:pPr>
    <w:r w:rsidRPr="00A9695D">
      <w:t xml:space="preserve">CBSE Affiliation No. 700022                                             </w:t>
    </w:r>
    <w:r>
      <w:t xml:space="preserve">      </w:t>
    </w:r>
    <w:r>
      <w:tab/>
    </w:r>
    <w:r>
      <w:tab/>
      <w:t xml:space="preserve">     </w:t>
    </w:r>
    <w:r w:rsidRPr="00A9695D">
      <w:t xml:space="preserve">   </w:t>
    </w:r>
    <w:r>
      <w:t xml:space="preserve">                     </w:t>
    </w:r>
    <w:r w:rsidR="00205C27">
      <w:t>School Code-24936</w:t>
    </w:r>
  </w:p>
  <w:p w:rsidR="002C0DF5" w:rsidRPr="00A9695D" w:rsidRDefault="002C0DF5" w:rsidP="007D45B9">
    <w:pPr>
      <w:pStyle w:val="NoSpacing"/>
      <w:rPr>
        <w:rFonts w:ascii="Arial Unicode MS" w:eastAsia="Arial Unicode MS" w:hAnsi="Arial Unicode MS" w:cs="Arial Unicode MS"/>
        <w:sz w:val="44"/>
        <w:szCs w:val="44"/>
      </w:rPr>
    </w:pPr>
    <w:r>
      <w:rPr>
        <w:noProof/>
        <w:lang w:val="en-IN" w:eastAsia="en-IN" w:bidi="hi-IN"/>
      </w:rPr>
      <w:drawing>
        <wp:anchor distT="0" distB="0" distL="114300" distR="114300" simplePos="0" relativeHeight="251659264" behindDoc="0" locked="0" layoutInCell="1" allowOverlap="1" wp14:anchorId="587B743A" wp14:editId="1326CA43">
          <wp:simplePos x="0" y="0"/>
          <wp:positionH relativeFrom="column">
            <wp:posOffset>28575</wp:posOffset>
          </wp:positionH>
          <wp:positionV relativeFrom="paragraph">
            <wp:posOffset>182245</wp:posOffset>
          </wp:positionV>
          <wp:extent cx="1792605" cy="1133475"/>
          <wp:effectExtent l="19050" t="0" r="17145" b="390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11334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sz w:val="44"/>
        <w:szCs w:val="44"/>
      </w:rPr>
      <w:t xml:space="preserve"> </w:t>
    </w:r>
    <w:r w:rsidR="004A720B">
      <w:rPr>
        <w:rFonts w:ascii="Arial Unicode MS" w:eastAsia="Arial Unicode MS" w:hAnsi="Arial Unicode MS" w:cs="Arial Unicode MS" w:hint="cs"/>
        <w:sz w:val="44"/>
        <w:szCs w:val="44"/>
        <w:lang w:bidi="hi-IN"/>
      </w:rPr>
      <w:tab/>
    </w:r>
    <w:r w:rsidRPr="00A9695D">
      <w:rPr>
        <w:rFonts w:ascii="Arial Unicode MS" w:eastAsia="Arial Unicode MS" w:hAnsi="Arial Unicode MS" w:cs="Nirmala UI" w:hint="cs"/>
        <w:sz w:val="44"/>
        <w:szCs w:val="44"/>
        <w:cs/>
        <w:lang w:bidi="hi-IN"/>
      </w:rPr>
      <w:t>केन्द्रीय विद्यालय जिन्द्राह</w:t>
    </w:r>
  </w:p>
  <w:p w:rsidR="002C0DF5" w:rsidRPr="00A9695D" w:rsidRDefault="002C0DF5" w:rsidP="009D659C">
    <w:pPr>
      <w:pStyle w:val="NoSpacing"/>
      <w:rPr>
        <w:iCs/>
        <w:sz w:val="40"/>
        <w:szCs w:val="40"/>
      </w:rPr>
    </w:pPr>
    <w:r>
      <w:rPr>
        <w:iCs/>
        <w:sz w:val="40"/>
        <w:szCs w:val="40"/>
      </w:rPr>
      <w:t xml:space="preserve">                       </w:t>
    </w:r>
    <w:r>
      <w:rPr>
        <w:iCs/>
        <w:sz w:val="40"/>
        <w:szCs w:val="40"/>
      </w:rPr>
      <w:tab/>
    </w:r>
    <w:r>
      <w:rPr>
        <w:iCs/>
        <w:sz w:val="40"/>
        <w:szCs w:val="40"/>
      </w:rPr>
      <w:tab/>
    </w:r>
    <w:r>
      <w:rPr>
        <w:iCs/>
        <w:sz w:val="40"/>
        <w:szCs w:val="40"/>
      </w:rPr>
      <w:tab/>
    </w:r>
    <w:r>
      <w:rPr>
        <w:iCs/>
        <w:sz w:val="40"/>
        <w:szCs w:val="40"/>
      </w:rPr>
      <w:tab/>
    </w:r>
    <w:r w:rsidR="004A720B">
      <w:rPr>
        <w:iCs/>
        <w:sz w:val="40"/>
        <w:szCs w:val="40"/>
      </w:rPr>
      <w:t>Kendriya Vidyalaya</w:t>
    </w:r>
    <w:r w:rsidRPr="00A9695D">
      <w:rPr>
        <w:iCs/>
        <w:sz w:val="40"/>
        <w:szCs w:val="40"/>
      </w:rPr>
      <w:t xml:space="preserve"> Jindrah</w:t>
    </w:r>
  </w:p>
  <w:p w:rsidR="002C0DF5" w:rsidRPr="0048135E" w:rsidRDefault="0048135E" w:rsidP="00A072CD">
    <w:pPr>
      <w:pStyle w:val="NoSpacing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</w:rPr>
      <w:t xml:space="preserve">          </w:t>
    </w:r>
    <w:r>
      <w:rPr>
        <w:rFonts w:ascii="Arial Unicode MS" w:eastAsia="Arial Unicode MS" w:hAnsi="Arial Unicode MS" w:cs="Arial Unicode MS"/>
        <w:sz w:val="20"/>
      </w:rPr>
      <w:tab/>
    </w:r>
    <w:r>
      <w:rPr>
        <w:rFonts w:ascii="Arial Unicode MS" w:eastAsia="Arial Unicode MS" w:hAnsi="Arial Unicode MS" w:cs="Arial Unicode MS"/>
        <w:sz w:val="20"/>
      </w:rPr>
      <w:tab/>
    </w:r>
    <w:r>
      <w:rPr>
        <w:rFonts w:ascii="Arial Unicode MS" w:eastAsia="Arial Unicode MS" w:hAnsi="Arial Unicode MS" w:cs="Arial Unicode MS"/>
        <w:sz w:val="20"/>
      </w:rPr>
      <w:tab/>
    </w:r>
    <w:r w:rsidR="002C0DF5" w:rsidRPr="0048135E">
      <w:rPr>
        <w:rFonts w:ascii="Arial Unicode MS" w:eastAsia="Arial Unicode MS" w:hAnsi="Arial Unicode MS" w:cs="Arial Unicode MS"/>
        <w:sz w:val="20"/>
        <w:szCs w:val="20"/>
      </w:rPr>
      <w:t xml:space="preserve"> </w:t>
    </w:r>
    <w:r w:rsidR="002C0DF5" w:rsidRPr="0048135E">
      <w:rPr>
        <w:rFonts w:ascii="Arial Unicode MS" w:eastAsia="Arial Unicode MS" w:hAnsi="Arial Unicode MS" w:cs="Nirmala UI" w:hint="cs"/>
        <w:sz w:val="20"/>
        <w:szCs w:val="20"/>
        <w:cs/>
        <w:lang w:bidi="hi-IN"/>
      </w:rPr>
      <w:t xml:space="preserve">पोस्ट॰ कन्याला जिला जम्मू </w:t>
    </w:r>
    <w:r w:rsidR="002C0DF5" w:rsidRPr="0048135E">
      <w:rPr>
        <w:rFonts w:ascii="Arial Unicode MS" w:eastAsia="Arial Unicode MS" w:hAnsi="Arial Unicode MS" w:cs="Arial Unicode MS" w:hint="cs"/>
        <w:sz w:val="20"/>
        <w:szCs w:val="20"/>
        <w:rtl/>
        <w:cs/>
      </w:rPr>
      <w:t>(</w:t>
    </w:r>
    <w:r w:rsidR="002C0DF5" w:rsidRPr="0048135E">
      <w:rPr>
        <w:rFonts w:ascii="Arial Unicode MS" w:eastAsia="Arial Unicode MS" w:hAnsi="Arial Unicode MS" w:cs="Nirmala UI" w:hint="cs"/>
        <w:sz w:val="20"/>
        <w:szCs w:val="20"/>
        <w:rtl/>
        <w:cs/>
        <w:lang w:bidi="hi-IN"/>
      </w:rPr>
      <w:t>जे॰के॰</w:t>
    </w:r>
    <w:r w:rsidR="002C0DF5" w:rsidRPr="0048135E">
      <w:rPr>
        <w:rFonts w:ascii="Arial Unicode MS" w:eastAsia="Arial Unicode MS" w:hAnsi="Arial Unicode MS" w:cs="Arial Unicode MS" w:hint="cs"/>
        <w:sz w:val="20"/>
        <w:szCs w:val="20"/>
        <w:rtl/>
        <w:cs/>
      </w:rPr>
      <w:t>)</w:t>
    </w:r>
    <w:r w:rsidR="002C0DF5" w:rsidRPr="0048135E">
      <w:rPr>
        <w:rFonts w:ascii="Mangal" w:hAnsi="Mangal" w:cs="Mangal" w:hint="cs"/>
        <w:sz w:val="20"/>
        <w:szCs w:val="20"/>
        <w:rtl/>
        <w:cs/>
      </w:rPr>
      <w:t xml:space="preserve"> </w:t>
    </w:r>
    <w:r w:rsidR="002C0DF5" w:rsidRPr="0048135E">
      <w:rPr>
        <w:rFonts w:ascii="Calibri" w:hAnsi="Calibri" w:cs="Calibri"/>
        <w:i/>
        <w:sz w:val="20"/>
        <w:szCs w:val="20"/>
      </w:rPr>
      <w:t>/</w:t>
    </w:r>
    <w:proofErr w:type="spellStart"/>
    <w:r w:rsidR="002C0DF5" w:rsidRPr="0048135E">
      <w:rPr>
        <w:rFonts w:ascii="Calibri" w:hAnsi="Calibri" w:cs="Calibri"/>
        <w:i/>
        <w:sz w:val="20"/>
        <w:szCs w:val="20"/>
      </w:rPr>
      <w:t>Distt</w:t>
    </w:r>
    <w:proofErr w:type="spellEnd"/>
    <w:r w:rsidR="002C0DF5" w:rsidRPr="0048135E">
      <w:rPr>
        <w:rFonts w:ascii="Calibri" w:hAnsi="Calibri" w:cs="Calibri"/>
        <w:i/>
        <w:sz w:val="20"/>
        <w:szCs w:val="20"/>
      </w:rPr>
      <w:t>. JAMMU</w:t>
    </w:r>
    <w:r w:rsidR="00A072CD" w:rsidRPr="0048135E">
      <w:rPr>
        <w:rFonts w:ascii="Calibri" w:hAnsi="Calibri" w:cs="Calibri"/>
        <w:i/>
        <w:sz w:val="20"/>
        <w:szCs w:val="20"/>
      </w:rPr>
      <w:t xml:space="preserve"> </w:t>
    </w:r>
    <w:r w:rsidR="002C0DF5" w:rsidRPr="0048135E">
      <w:rPr>
        <w:rFonts w:ascii="Calibri" w:hAnsi="Calibri" w:cs="Calibri"/>
        <w:i/>
        <w:sz w:val="20"/>
        <w:szCs w:val="20"/>
      </w:rPr>
      <w:t>(J&amp;K)</w:t>
    </w:r>
    <w:r w:rsidR="002C0DF5" w:rsidRPr="0048135E">
      <w:rPr>
        <w:rFonts w:ascii="DevLys 010" w:hAnsi="DevLys 010" w:cs="Calibri"/>
        <w:i/>
        <w:sz w:val="20"/>
        <w:szCs w:val="20"/>
      </w:rPr>
      <w:t xml:space="preserve"> </w:t>
    </w:r>
    <w:r w:rsidR="002C0DF5" w:rsidRPr="0048135E">
      <w:rPr>
        <w:rFonts w:ascii="Mangal" w:hAnsi="Mangal" w:cs="Nirmala UI" w:hint="cs"/>
        <w:sz w:val="20"/>
        <w:szCs w:val="20"/>
        <w:cs/>
        <w:lang w:bidi="hi-IN"/>
      </w:rPr>
      <w:t>पिन</w:t>
    </w:r>
    <w:r w:rsidR="002C0DF5" w:rsidRPr="0048135E">
      <w:rPr>
        <w:rFonts w:ascii="Calibri" w:hAnsi="Calibri" w:cs="Calibri"/>
        <w:i/>
        <w:sz w:val="20"/>
        <w:szCs w:val="20"/>
      </w:rPr>
      <w:t xml:space="preserve"> /PIN-</w:t>
    </w:r>
    <w:r w:rsidR="002C0DF5" w:rsidRPr="0048135E">
      <w:rPr>
        <w:rFonts w:ascii="Arial Unicode MS" w:eastAsia="Arial Unicode MS" w:hAnsi="Arial Unicode MS" w:cs="Arial Unicode MS"/>
        <w:sz w:val="20"/>
        <w:szCs w:val="20"/>
      </w:rPr>
      <w:t>181224</w:t>
    </w:r>
  </w:p>
  <w:p w:rsidR="002C0DF5" w:rsidRPr="00A9695D" w:rsidRDefault="002C0DF5" w:rsidP="00A072CD">
    <w:pPr>
      <w:pStyle w:val="NoSpacing"/>
      <w:jc w:val="right"/>
      <w:rPr>
        <w:rFonts w:ascii="Calibri" w:hAnsi="Calibri" w:cs="Calibri"/>
        <w:i/>
      </w:rPr>
    </w:pPr>
    <w:r>
      <w:rPr>
        <w:rFonts w:ascii="Arial Unicode MS" w:eastAsia="Arial Unicode MS" w:hAnsi="Arial Unicode MS" w:cs="Arial Unicode MS"/>
      </w:rPr>
      <w:tab/>
      <w:t xml:space="preserve"> </w:t>
    </w:r>
    <w:r w:rsidR="003D6ECE">
      <w:rPr>
        <w:rFonts w:ascii="Arial Unicode MS" w:eastAsia="Arial Unicode MS" w:hAnsi="Arial Unicode MS" w:cs="Arial Unicode MS"/>
      </w:rPr>
      <w:t xml:space="preserve">  </w:t>
    </w:r>
    <w:r w:rsidRPr="00A9695D">
      <w:rPr>
        <w:rFonts w:ascii="Arial Unicode MS" w:eastAsia="Arial Unicode MS" w:hAnsi="Arial Unicode MS" w:cs="Nirmala UI" w:hint="cs"/>
        <w:cs/>
        <w:lang w:bidi="hi-IN"/>
      </w:rPr>
      <w:t>फोन</w:t>
    </w:r>
    <w:r w:rsidRPr="00A9695D">
      <w:rPr>
        <w:rFonts w:ascii="Calibri" w:hAnsi="Calibri" w:cs="Calibri"/>
        <w:i/>
      </w:rPr>
      <w:t xml:space="preserve"> </w:t>
    </w:r>
    <w:r w:rsidRPr="00A9695D">
      <w:rPr>
        <w:rFonts w:ascii="Mangal" w:hAnsi="Mangal" w:cs="Mangal" w:hint="cs"/>
        <w:i/>
      </w:rPr>
      <w:t>/</w:t>
    </w:r>
    <w:r w:rsidRPr="00A9695D">
      <w:rPr>
        <w:rFonts w:ascii="Calibri" w:hAnsi="Calibri" w:cs="Calibri"/>
        <w:i/>
      </w:rPr>
      <w:t xml:space="preserve">PHONE-0191-2661416,  </w:t>
    </w:r>
    <w:r w:rsidRPr="00A9695D">
      <w:rPr>
        <w:rFonts w:ascii="Arial Unicode MS" w:eastAsia="Arial Unicode MS" w:hAnsi="Arial Unicode MS" w:cs="Nirmala UI" w:hint="cs"/>
        <w:cs/>
        <w:lang w:bidi="hi-IN"/>
      </w:rPr>
      <w:t>फैक्स</w:t>
    </w:r>
    <w:r w:rsidRPr="00A9695D">
      <w:rPr>
        <w:rFonts w:ascii="Arial Unicode MS" w:eastAsia="Arial Unicode MS" w:hAnsi="Arial Unicode MS" w:cs="Arial Unicode MS"/>
      </w:rPr>
      <w:t xml:space="preserve"> </w:t>
    </w:r>
    <w:r w:rsidRPr="00A9695D">
      <w:rPr>
        <w:rFonts w:ascii="Calibri" w:hAnsi="Calibri" w:cs="Calibri"/>
        <w:i/>
      </w:rPr>
      <w:t>/FAX-191-2661141</w:t>
    </w:r>
  </w:p>
  <w:p w:rsidR="00A072CD" w:rsidRDefault="002C0DF5" w:rsidP="00A072CD">
    <w:pPr>
      <w:pStyle w:val="NoSpacing"/>
      <w:jc w:val="right"/>
      <w:rPr>
        <w:lang w:bidi="hi-IN"/>
      </w:rPr>
    </w:pPr>
    <w:r>
      <w:rPr>
        <w:rFonts w:hint="cs"/>
        <w:cs/>
        <w:lang w:bidi="hi-IN"/>
      </w:rPr>
      <w:t xml:space="preserve">   </w:t>
    </w:r>
    <w:r>
      <w:rPr>
        <w:lang w:bidi="hi-IN"/>
      </w:rPr>
      <w:tab/>
    </w:r>
    <w:r>
      <w:rPr>
        <w:lang w:bidi="hi-IN"/>
      </w:rPr>
      <w:tab/>
    </w:r>
    <w:r>
      <w:rPr>
        <w:lang w:bidi="hi-IN"/>
      </w:rPr>
      <w:tab/>
    </w:r>
    <w:r>
      <w:rPr>
        <w:rFonts w:hint="cs"/>
        <w:cs/>
        <w:lang w:bidi="hi-IN"/>
      </w:rPr>
      <w:t xml:space="preserve"> </w:t>
    </w:r>
    <w:r w:rsidR="00A072CD">
      <w:t xml:space="preserve">Email: </w:t>
    </w:r>
    <w:r w:rsidRPr="00A9695D">
      <w:t>kvjindrah@gmail.com</w:t>
    </w:r>
    <w:r>
      <w:t xml:space="preserve"> </w:t>
    </w:r>
    <w:r w:rsidRPr="00A9695D">
      <w:t xml:space="preserve">       </w:t>
    </w:r>
    <w:r>
      <w:rPr>
        <w:rFonts w:hint="cs"/>
        <w:cs/>
        <w:lang w:bidi="hi-IN"/>
      </w:rPr>
      <w:t xml:space="preserve">        </w:t>
    </w:r>
  </w:p>
  <w:p w:rsidR="002C0DF5" w:rsidRDefault="00A072CD" w:rsidP="00A072CD">
    <w:pPr>
      <w:pStyle w:val="NoSpacing"/>
      <w:jc w:val="right"/>
    </w:pPr>
    <w:r>
      <w:t xml:space="preserve">     Website</w:t>
    </w:r>
    <w:r w:rsidR="002C0DF5" w:rsidRPr="00A9695D">
      <w:t>:</w:t>
    </w:r>
    <w:r>
      <w:t xml:space="preserve"> </w:t>
    </w:r>
    <w:r w:rsidR="00924D15">
      <w:t>Jindrah.kvs.ac.in</w:t>
    </w:r>
  </w:p>
  <w:p w:rsidR="002C0DF5" w:rsidRDefault="002C0DF5" w:rsidP="009D659C">
    <w:pPr>
      <w:pStyle w:val="NoSpacing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D5"/>
    <w:rsid w:val="00000BF8"/>
    <w:rsid w:val="00002B67"/>
    <w:rsid w:val="0000315D"/>
    <w:rsid w:val="000039F3"/>
    <w:rsid w:val="000045CF"/>
    <w:rsid w:val="00005A8F"/>
    <w:rsid w:val="0000738C"/>
    <w:rsid w:val="00010379"/>
    <w:rsid w:val="00010AF9"/>
    <w:rsid w:val="000131E4"/>
    <w:rsid w:val="000172A7"/>
    <w:rsid w:val="000172B7"/>
    <w:rsid w:val="00020613"/>
    <w:rsid w:val="00023BFB"/>
    <w:rsid w:val="00026947"/>
    <w:rsid w:val="00027E3E"/>
    <w:rsid w:val="00032799"/>
    <w:rsid w:val="000338EF"/>
    <w:rsid w:val="00034FB6"/>
    <w:rsid w:val="00035FEA"/>
    <w:rsid w:val="00036193"/>
    <w:rsid w:val="00036DB5"/>
    <w:rsid w:val="00037674"/>
    <w:rsid w:val="000378C1"/>
    <w:rsid w:val="00037FB9"/>
    <w:rsid w:val="0004071B"/>
    <w:rsid w:val="00043497"/>
    <w:rsid w:val="000442E7"/>
    <w:rsid w:val="0004573E"/>
    <w:rsid w:val="00046D03"/>
    <w:rsid w:val="0005098C"/>
    <w:rsid w:val="000551C7"/>
    <w:rsid w:val="000601E7"/>
    <w:rsid w:val="00064188"/>
    <w:rsid w:val="000647CC"/>
    <w:rsid w:val="000648FF"/>
    <w:rsid w:val="0006519A"/>
    <w:rsid w:val="00067269"/>
    <w:rsid w:val="000675F7"/>
    <w:rsid w:val="00073F64"/>
    <w:rsid w:val="00075E48"/>
    <w:rsid w:val="00076F89"/>
    <w:rsid w:val="00076FE4"/>
    <w:rsid w:val="000773A1"/>
    <w:rsid w:val="000778C9"/>
    <w:rsid w:val="0008209B"/>
    <w:rsid w:val="000829ED"/>
    <w:rsid w:val="00085806"/>
    <w:rsid w:val="00086A4B"/>
    <w:rsid w:val="000930BE"/>
    <w:rsid w:val="000930EC"/>
    <w:rsid w:val="00093F32"/>
    <w:rsid w:val="00094C5F"/>
    <w:rsid w:val="00095923"/>
    <w:rsid w:val="00096B3D"/>
    <w:rsid w:val="000A0012"/>
    <w:rsid w:val="000A33B5"/>
    <w:rsid w:val="000B1CC7"/>
    <w:rsid w:val="000B3E1C"/>
    <w:rsid w:val="000C05F8"/>
    <w:rsid w:val="000C12E8"/>
    <w:rsid w:val="000C481A"/>
    <w:rsid w:val="000C4F53"/>
    <w:rsid w:val="000C7454"/>
    <w:rsid w:val="000C76B0"/>
    <w:rsid w:val="000D1F8C"/>
    <w:rsid w:val="000D2353"/>
    <w:rsid w:val="000D452E"/>
    <w:rsid w:val="000D510A"/>
    <w:rsid w:val="000D526D"/>
    <w:rsid w:val="000D7385"/>
    <w:rsid w:val="000E056D"/>
    <w:rsid w:val="000E1C7F"/>
    <w:rsid w:val="000E2273"/>
    <w:rsid w:val="000E4E8B"/>
    <w:rsid w:val="000F17C0"/>
    <w:rsid w:val="000F2A0D"/>
    <w:rsid w:val="000F2DD5"/>
    <w:rsid w:val="000F2F94"/>
    <w:rsid w:val="000F5495"/>
    <w:rsid w:val="001003E9"/>
    <w:rsid w:val="00100DA5"/>
    <w:rsid w:val="00101F55"/>
    <w:rsid w:val="0010254B"/>
    <w:rsid w:val="00103627"/>
    <w:rsid w:val="001076D0"/>
    <w:rsid w:val="00115446"/>
    <w:rsid w:val="00117E32"/>
    <w:rsid w:val="00121DE7"/>
    <w:rsid w:val="00123B06"/>
    <w:rsid w:val="0012561A"/>
    <w:rsid w:val="001259F8"/>
    <w:rsid w:val="00125F7E"/>
    <w:rsid w:val="0012674B"/>
    <w:rsid w:val="00134F63"/>
    <w:rsid w:val="00135138"/>
    <w:rsid w:val="00135EB6"/>
    <w:rsid w:val="00137384"/>
    <w:rsid w:val="00137EED"/>
    <w:rsid w:val="00142B91"/>
    <w:rsid w:val="00142E3D"/>
    <w:rsid w:val="00142F2F"/>
    <w:rsid w:val="001431F6"/>
    <w:rsid w:val="00144E19"/>
    <w:rsid w:val="00145163"/>
    <w:rsid w:val="001468CB"/>
    <w:rsid w:val="001469D5"/>
    <w:rsid w:val="0014781F"/>
    <w:rsid w:val="00151613"/>
    <w:rsid w:val="00151947"/>
    <w:rsid w:val="00154DF0"/>
    <w:rsid w:val="00155B7F"/>
    <w:rsid w:val="001574D0"/>
    <w:rsid w:val="00160A6C"/>
    <w:rsid w:val="00161E84"/>
    <w:rsid w:val="00164DC6"/>
    <w:rsid w:val="001708E4"/>
    <w:rsid w:val="00172460"/>
    <w:rsid w:val="00174B9E"/>
    <w:rsid w:val="00177F0E"/>
    <w:rsid w:val="00181389"/>
    <w:rsid w:val="00182861"/>
    <w:rsid w:val="00183146"/>
    <w:rsid w:val="00183257"/>
    <w:rsid w:val="00185983"/>
    <w:rsid w:val="00187521"/>
    <w:rsid w:val="00187F75"/>
    <w:rsid w:val="00190E28"/>
    <w:rsid w:val="00192325"/>
    <w:rsid w:val="00197624"/>
    <w:rsid w:val="001A25E0"/>
    <w:rsid w:val="001A2C70"/>
    <w:rsid w:val="001A305E"/>
    <w:rsid w:val="001A3D4E"/>
    <w:rsid w:val="001A3E39"/>
    <w:rsid w:val="001A5211"/>
    <w:rsid w:val="001A6A78"/>
    <w:rsid w:val="001A71AB"/>
    <w:rsid w:val="001B186A"/>
    <w:rsid w:val="001B596B"/>
    <w:rsid w:val="001B6A67"/>
    <w:rsid w:val="001C1285"/>
    <w:rsid w:val="001C2B48"/>
    <w:rsid w:val="001D1D8D"/>
    <w:rsid w:val="001D2533"/>
    <w:rsid w:val="001D2CA6"/>
    <w:rsid w:val="001D326A"/>
    <w:rsid w:val="001D4074"/>
    <w:rsid w:val="001D6531"/>
    <w:rsid w:val="001E4380"/>
    <w:rsid w:val="001E4CB8"/>
    <w:rsid w:val="001E5713"/>
    <w:rsid w:val="001F0404"/>
    <w:rsid w:val="001F3A19"/>
    <w:rsid w:val="001F40D3"/>
    <w:rsid w:val="001F52A4"/>
    <w:rsid w:val="001F5435"/>
    <w:rsid w:val="001F58FA"/>
    <w:rsid w:val="001F5F5F"/>
    <w:rsid w:val="002046ED"/>
    <w:rsid w:val="00204F52"/>
    <w:rsid w:val="00205218"/>
    <w:rsid w:val="002052F3"/>
    <w:rsid w:val="00205B20"/>
    <w:rsid w:val="00205C27"/>
    <w:rsid w:val="00211A01"/>
    <w:rsid w:val="00220A29"/>
    <w:rsid w:val="0022285E"/>
    <w:rsid w:val="00224390"/>
    <w:rsid w:val="00230093"/>
    <w:rsid w:val="0023263C"/>
    <w:rsid w:val="002350A1"/>
    <w:rsid w:val="0023520F"/>
    <w:rsid w:val="00245C86"/>
    <w:rsid w:val="00245F4A"/>
    <w:rsid w:val="00251F4F"/>
    <w:rsid w:val="00253819"/>
    <w:rsid w:val="00257CA4"/>
    <w:rsid w:val="002611AE"/>
    <w:rsid w:val="0026486D"/>
    <w:rsid w:val="00264905"/>
    <w:rsid w:val="00274689"/>
    <w:rsid w:val="00274F32"/>
    <w:rsid w:val="0027642E"/>
    <w:rsid w:val="002764A1"/>
    <w:rsid w:val="00280A43"/>
    <w:rsid w:val="00286A2A"/>
    <w:rsid w:val="0029401A"/>
    <w:rsid w:val="00294E25"/>
    <w:rsid w:val="0029556F"/>
    <w:rsid w:val="002A0CCE"/>
    <w:rsid w:val="002A4DDA"/>
    <w:rsid w:val="002A4E7F"/>
    <w:rsid w:val="002A5AF2"/>
    <w:rsid w:val="002A714B"/>
    <w:rsid w:val="002B317C"/>
    <w:rsid w:val="002B793D"/>
    <w:rsid w:val="002C0DF5"/>
    <w:rsid w:val="002C26A5"/>
    <w:rsid w:val="002C3CB7"/>
    <w:rsid w:val="002C4C3D"/>
    <w:rsid w:val="002C4EB2"/>
    <w:rsid w:val="002D2A79"/>
    <w:rsid w:val="002D367C"/>
    <w:rsid w:val="002D372F"/>
    <w:rsid w:val="002D3DBF"/>
    <w:rsid w:val="002D402A"/>
    <w:rsid w:val="002D772E"/>
    <w:rsid w:val="002E271E"/>
    <w:rsid w:val="002E2F58"/>
    <w:rsid w:val="002E5419"/>
    <w:rsid w:val="002E7984"/>
    <w:rsid w:val="002F2677"/>
    <w:rsid w:val="002F3D70"/>
    <w:rsid w:val="002F4AE4"/>
    <w:rsid w:val="002F5F5E"/>
    <w:rsid w:val="002F65BB"/>
    <w:rsid w:val="002F6C26"/>
    <w:rsid w:val="002F732C"/>
    <w:rsid w:val="002F7500"/>
    <w:rsid w:val="002F7803"/>
    <w:rsid w:val="00301557"/>
    <w:rsid w:val="0030277B"/>
    <w:rsid w:val="00304382"/>
    <w:rsid w:val="00304CD0"/>
    <w:rsid w:val="00305030"/>
    <w:rsid w:val="003071D9"/>
    <w:rsid w:val="003103B7"/>
    <w:rsid w:val="00311234"/>
    <w:rsid w:val="00311654"/>
    <w:rsid w:val="0031433D"/>
    <w:rsid w:val="0031464E"/>
    <w:rsid w:val="00315FCF"/>
    <w:rsid w:val="00316131"/>
    <w:rsid w:val="00320FDB"/>
    <w:rsid w:val="00325246"/>
    <w:rsid w:val="003257F3"/>
    <w:rsid w:val="003264F9"/>
    <w:rsid w:val="00331C66"/>
    <w:rsid w:val="00332F7E"/>
    <w:rsid w:val="00334094"/>
    <w:rsid w:val="003342CE"/>
    <w:rsid w:val="00334326"/>
    <w:rsid w:val="003359F9"/>
    <w:rsid w:val="003378C4"/>
    <w:rsid w:val="00341CEA"/>
    <w:rsid w:val="003422DC"/>
    <w:rsid w:val="003426E4"/>
    <w:rsid w:val="00344039"/>
    <w:rsid w:val="00345ABA"/>
    <w:rsid w:val="003503AF"/>
    <w:rsid w:val="0035119D"/>
    <w:rsid w:val="003529A2"/>
    <w:rsid w:val="00352CEF"/>
    <w:rsid w:val="00352D15"/>
    <w:rsid w:val="00354DF8"/>
    <w:rsid w:val="00354EB7"/>
    <w:rsid w:val="00355AD5"/>
    <w:rsid w:val="003565F5"/>
    <w:rsid w:val="0035671B"/>
    <w:rsid w:val="003569BF"/>
    <w:rsid w:val="00357071"/>
    <w:rsid w:val="00357106"/>
    <w:rsid w:val="00360F13"/>
    <w:rsid w:val="0036134B"/>
    <w:rsid w:val="00370D85"/>
    <w:rsid w:val="00375A4D"/>
    <w:rsid w:val="00380C6A"/>
    <w:rsid w:val="0038148C"/>
    <w:rsid w:val="003818A5"/>
    <w:rsid w:val="00384E2C"/>
    <w:rsid w:val="003912D8"/>
    <w:rsid w:val="00391EAB"/>
    <w:rsid w:val="0039292D"/>
    <w:rsid w:val="00393613"/>
    <w:rsid w:val="003936AC"/>
    <w:rsid w:val="003955E3"/>
    <w:rsid w:val="00395FBB"/>
    <w:rsid w:val="00396549"/>
    <w:rsid w:val="00397BE1"/>
    <w:rsid w:val="003A41CA"/>
    <w:rsid w:val="003A47ED"/>
    <w:rsid w:val="003A4912"/>
    <w:rsid w:val="003A4A6C"/>
    <w:rsid w:val="003A5F8F"/>
    <w:rsid w:val="003A6E60"/>
    <w:rsid w:val="003B0620"/>
    <w:rsid w:val="003B1D91"/>
    <w:rsid w:val="003B38EF"/>
    <w:rsid w:val="003B6904"/>
    <w:rsid w:val="003C0235"/>
    <w:rsid w:val="003C1725"/>
    <w:rsid w:val="003C1843"/>
    <w:rsid w:val="003C27F7"/>
    <w:rsid w:val="003C3AD5"/>
    <w:rsid w:val="003C4042"/>
    <w:rsid w:val="003C525E"/>
    <w:rsid w:val="003C594D"/>
    <w:rsid w:val="003C7DFE"/>
    <w:rsid w:val="003D23AB"/>
    <w:rsid w:val="003D3296"/>
    <w:rsid w:val="003D4594"/>
    <w:rsid w:val="003D6ECE"/>
    <w:rsid w:val="003E0383"/>
    <w:rsid w:val="003E178A"/>
    <w:rsid w:val="003E3B24"/>
    <w:rsid w:val="003E4747"/>
    <w:rsid w:val="003E4BB6"/>
    <w:rsid w:val="003E62C3"/>
    <w:rsid w:val="003E65A8"/>
    <w:rsid w:val="003E6962"/>
    <w:rsid w:val="003E71B0"/>
    <w:rsid w:val="003F13F6"/>
    <w:rsid w:val="003F42B9"/>
    <w:rsid w:val="00400E8E"/>
    <w:rsid w:val="00401710"/>
    <w:rsid w:val="00401CAF"/>
    <w:rsid w:val="004029D5"/>
    <w:rsid w:val="00404411"/>
    <w:rsid w:val="0040501F"/>
    <w:rsid w:val="00405280"/>
    <w:rsid w:val="00410753"/>
    <w:rsid w:val="00411FA6"/>
    <w:rsid w:val="0041260E"/>
    <w:rsid w:val="004160F4"/>
    <w:rsid w:val="00416FFF"/>
    <w:rsid w:val="004178AC"/>
    <w:rsid w:val="0042078D"/>
    <w:rsid w:val="0042259C"/>
    <w:rsid w:val="00424DD5"/>
    <w:rsid w:val="00431677"/>
    <w:rsid w:val="00431A84"/>
    <w:rsid w:val="00433A77"/>
    <w:rsid w:val="0043677D"/>
    <w:rsid w:val="00440A8D"/>
    <w:rsid w:val="00442AB7"/>
    <w:rsid w:val="004439F0"/>
    <w:rsid w:val="00444F5A"/>
    <w:rsid w:val="004455B2"/>
    <w:rsid w:val="004509BA"/>
    <w:rsid w:val="00452200"/>
    <w:rsid w:val="004552B5"/>
    <w:rsid w:val="00455300"/>
    <w:rsid w:val="00455AE2"/>
    <w:rsid w:val="00465624"/>
    <w:rsid w:val="004657A2"/>
    <w:rsid w:val="00465905"/>
    <w:rsid w:val="00466C03"/>
    <w:rsid w:val="0047351F"/>
    <w:rsid w:val="00477763"/>
    <w:rsid w:val="00480AE4"/>
    <w:rsid w:val="00481284"/>
    <w:rsid w:val="0048135E"/>
    <w:rsid w:val="00481474"/>
    <w:rsid w:val="0048251D"/>
    <w:rsid w:val="0048309F"/>
    <w:rsid w:val="00483F74"/>
    <w:rsid w:val="0048501F"/>
    <w:rsid w:val="00486121"/>
    <w:rsid w:val="00491E8C"/>
    <w:rsid w:val="0049249B"/>
    <w:rsid w:val="00493A06"/>
    <w:rsid w:val="00493F81"/>
    <w:rsid w:val="004A26C0"/>
    <w:rsid w:val="004A2B3C"/>
    <w:rsid w:val="004A6D08"/>
    <w:rsid w:val="004A720B"/>
    <w:rsid w:val="004B6E45"/>
    <w:rsid w:val="004C26FF"/>
    <w:rsid w:val="004C2F15"/>
    <w:rsid w:val="004C30CB"/>
    <w:rsid w:val="004D68BB"/>
    <w:rsid w:val="004E2450"/>
    <w:rsid w:val="004E4F2D"/>
    <w:rsid w:val="004E62FE"/>
    <w:rsid w:val="004E6766"/>
    <w:rsid w:val="004E7429"/>
    <w:rsid w:val="004F058D"/>
    <w:rsid w:val="004F1141"/>
    <w:rsid w:val="004F11B9"/>
    <w:rsid w:val="004F3055"/>
    <w:rsid w:val="004F5E6E"/>
    <w:rsid w:val="004F5EF5"/>
    <w:rsid w:val="004F64E1"/>
    <w:rsid w:val="004F68ED"/>
    <w:rsid w:val="004F76F8"/>
    <w:rsid w:val="0050753F"/>
    <w:rsid w:val="005116D2"/>
    <w:rsid w:val="00511C8E"/>
    <w:rsid w:val="005124FD"/>
    <w:rsid w:val="00513D9E"/>
    <w:rsid w:val="00516D72"/>
    <w:rsid w:val="005204B2"/>
    <w:rsid w:val="0052119B"/>
    <w:rsid w:val="005216C5"/>
    <w:rsid w:val="00522417"/>
    <w:rsid w:val="005228FB"/>
    <w:rsid w:val="005238BF"/>
    <w:rsid w:val="00523C19"/>
    <w:rsid w:val="00524543"/>
    <w:rsid w:val="00525C5D"/>
    <w:rsid w:val="00527223"/>
    <w:rsid w:val="005277FF"/>
    <w:rsid w:val="00533C90"/>
    <w:rsid w:val="00534F37"/>
    <w:rsid w:val="00536989"/>
    <w:rsid w:val="00542066"/>
    <w:rsid w:val="00543E09"/>
    <w:rsid w:val="00543FE9"/>
    <w:rsid w:val="005457C4"/>
    <w:rsid w:val="00546C66"/>
    <w:rsid w:val="005471E7"/>
    <w:rsid w:val="00547A15"/>
    <w:rsid w:val="0055202C"/>
    <w:rsid w:val="00553CE5"/>
    <w:rsid w:val="00554747"/>
    <w:rsid w:val="00556B6A"/>
    <w:rsid w:val="005573FE"/>
    <w:rsid w:val="005603F8"/>
    <w:rsid w:val="00565171"/>
    <w:rsid w:val="00566645"/>
    <w:rsid w:val="00567DDB"/>
    <w:rsid w:val="00572566"/>
    <w:rsid w:val="00572B9E"/>
    <w:rsid w:val="00573A59"/>
    <w:rsid w:val="00574EF2"/>
    <w:rsid w:val="00575F88"/>
    <w:rsid w:val="0058127C"/>
    <w:rsid w:val="00581A38"/>
    <w:rsid w:val="00590337"/>
    <w:rsid w:val="00591888"/>
    <w:rsid w:val="00591E54"/>
    <w:rsid w:val="0059209D"/>
    <w:rsid w:val="005942AA"/>
    <w:rsid w:val="005943A4"/>
    <w:rsid w:val="00594EA6"/>
    <w:rsid w:val="005A117B"/>
    <w:rsid w:val="005A3A67"/>
    <w:rsid w:val="005A6785"/>
    <w:rsid w:val="005A6B45"/>
    <w:rsid w:val="005A7628"/>
    <w:rsid w:val="005B104C"/>
    <w:rsid w:val="005B214E"/>
    <w:rsid w:val="005B5221"/>
    <w:rsid w:val="005B6944"/>
    <w:rsid w:val="005B725E"/>
    <w:rsid w:val="005B7522"/>
    <w:rsid w:val="005C0A75"/>
    <w:rsid w:val="005C0EBA"/>
    <w:rsid w:val="005C1553"/>
    <w:rsid w:val="005C34BE"/>
    <w:rsid w:val="005C3A24"/>
    <w:rsid w:val="005C75EE"/>
    <w:rsid w:val="005D17A8"/>
    <w:rsid w:val="005D20CF"/>
    <w:rsid w:val="005D2C50"/>
    <w:rsid w:val="005D6565"/>
    <w:rsid w:val="005D6D8F"/>
    <w:rsid w:val="005D7503"/>
    <w:rsid w:val="005E4351"/>
    <w:rsid w:val="005E70EC"/>
    <w:rsid w:val="005F2174"/>
    <w:rsid w:val="005F2FE9"/>
    <w:rsid w:val="005F376A"/>
    <w:rsid w:val="005F3975"/>
    <w:rsid w:val="005F3BDB"/>
    <w:rsid w:val="005F45DE"/>
    <w:rsid w:val="005F6AA7"/>
    <w:rsid w:val="00601154"/>
    <w:rsid w:val="00601B35"/>
    <w:rsid w:val="00601E19"/>
    <w:rsid w:val="00601E45"/>
    <w:rsid w:val="00602A81"/>
    <w:rsid w:val="00604ABF"/>
    <w:rsid w:val="00605AC4"/>
    <w:rsid w:val="00605FEC"/>
    <w:rsid w:val="00606222"/>
    <w:rsid w:val="00606CE9"/>
    <w:rsid w:val="0060733D"/>
    <w:rsid w:val="006075A3"/>
    <w:rsid w:val="0061257D"/>
    <w:rsid w:val="00615397"/>
    <w:rsid w:val="00616C06"/>
    <w:rsid w:val="00624886"/>
    <w:rsid w:val="00625560"/>
    <w:rsid w:val="00625F63"/>
    <w:rsid w:val="00626766"/>
    <w:rsid w:val="00626892"/>
    <w:rsid w:val="006270AD"/>
    <w:rsid w:val="00627AC6"/>
    <w:rsid w:val="006305A7"/>
    <w:rsid w:val="00633186"/>
    <w:rsid w:val="00634E3B"/>
    <w:rsid w:val="006371FC"/>
    <w:rsid w:val="00640DC0"/>
    <w:rsid w:val="006410A9"/>
    <w:rsid w:val="00641858"/>
    <w:rsid w:val="00647BAD"/>
    <w:rsid w:val="0065518D"/>
    <w:rsid w:val="00660A6E"/>
    <w:rsid w:val="006637E8"/>
    <w:rsid w:val="00663F05"/>
    <w:rsid w:val="00664F81"/>
    <w:rsid w:val="00666DF7"/>
    <w:rsid w:val="00674ED4"/>
    <w:rsid w:val="00677AAC"/>
    <w:rsid w:val="00680B5E"/>
    <w:rsid w:val="00686FD4"/>
    <w:rsid w:val="00690EBD"/>
    <w:rsid w:val="00696833"/>
    <w:rsid w:val="006A211D"/>
    <w:rsid w:val="006A2627"/>
    <w:rsid w:val="006A3762"/>
    <w:rsid w:val="006A6480"/>
    <w:rsid w:val="006A6A50"/>
    <w:rsid w:val="006A6DC1"/>
    <w:rsid w:val="006A7157"/>
    <w:rsid w:val="006B0934"/>
    <w:rsid w:val="006B3533"/>
    <w:rsid w:val="006B40BD"/>
    <w:rsid w:val="006B453B"/>
    <w:rsid w:val="006B5E0F"/>
    <w:rsid w:val="006B7B25"/>
    <w:rsid w:val="006C02D5"/>
    <w:rsid w:val="006C3680"/>
    <w:rsid w:val="006C4758"/>
    <w:rsid w:val="006C5B8A"/>
    <w:rsid w:val="006C6D71"/>
    <w:rsid w:val="006D0A13"/>
    <w:rsid w:val="006D4D28"/>
    <w:rsid w:val="006D4D51"/>
    <w:rsid w:val="006E0BC7"/>
    <w:rsid w:val="006E1DB4"/>
    <w:rsid w:val="006E3B0D"/>
    <w:rsid w:val="006E59FD"/>
    <w:rsid w:val="006E77C5"/>
    <w:rsid w:val="006F076E"/>
    <w:rsid w:val="006F6D5A"/>
    <w:rsid w:val="006F7AC6"/>
    <w:rsid w:val="0070123C"/>
    <w:rsid w:val="00707BFE"/>
    <w:rsid w:val="00712AF9"/>
    <w:rsid w:val="007151E9"/>
    <w:rsid w:val="00716A1C"/>
    <w:rsid w:val="007245C0"/>
    <w:rsid w:val="00724D83"/>
    <w:rsid w:val="007272EE"/>
    <w:rsid w:val="007273F0"/>
    <w:rsid w:val="00732A08"/>
    <w:rsid w:val="0073327C"/>
    <w:rsid w:val="007342C1"/>
    <w:rsid w:val="007346D8"/>
    <w:rsid w:val="0073538B"/>
    <w:rsid w:val="00735687"/>
    <w:rsid w:val="00743AF5"/>
    <w:rsid w:val="00744146"/>
    <w:rsid w:val="00747E88"/>
    <w:rsid w:val="007507E9"/>
    <w:rsid w:val="00750D7F"/>
    <w:rsid w:val="00754231"/>
    <w:rsid w:val="0075635B"/>
    <w:rsid w:val="0075749B"/>
    <w:rsid w:val="00757A8C"/>
    <w:rsid w:val="00760C27"/>
    <w:rsid w:val="0076189C"/>
    <w:rsid w:val="007637D4"/>
    <w:rsid w:val="00766D62"/>
    <w:rsid w:val="0077076D"/>
    <w:rsid w:val="00771E22"/>
    <w:rsid w:val="007734B8"/>
    <w:rsid w:val="00773C96"/>
    <w:rsid w:val="00774F8E"/>
    <w:rsid w:val="00777127"/>
    <w:rsid w:val="00777B75"/>
    <w:rsid w:val="007834FD"/>
    <w:rsid w:val="00783BA3"/>
    <w:rsid w:val="00791F72"/>
    <w:rsid w:val="00792714"/>
    <w:rsid w:val="00796304"/>
    <w:rsid w:val="00796AC2"/>
    <w:rsid w:val="007A15B0"/>
    <w:rsid w:val="007B0092"/>
    <w:rsid w:val="007B4F79"/>
    <w:rsid w:val="007B60DC"/>
    <w:rsid w:val="007C145B"/>
    <w:rsid w:val="007C4D93"/>
    <w:rsid w:val="007C6221"/>
    <w:rsid w:val="007C65DC"/>
    <w:rsid w:val="007C6D13"/>
    <w:rsid w:val="007C79F0"/>
    <w:rsid w:val="007D0E52"/>
    <w:rsid w:val="007D23CE"/>
    <w:rsid w:val="007D2A1F"/>
    <w:rsid w:val="007D439A"/>
    <w:rsid w:val="007D45B9"/>
    <w:rsid w:val="007D4A84"/>
    <w:rsid w:val="007D79EB"/>
    <w:rsid w:val="007E4BAF"/>
    <w:rsid w:val="007E6BAD"/>
    <w:rsid w:val="007E7270"/>
    <w:rsid w:val="007F28AC"/>
    <w:rsid w:val="007F2F1F"/>
    <w:rsid w:val="007F3A2E"/>
    <w:rsid w:val="007F6035"/>
    <w:rsid w:val="007F6191"/>
    <w:rsid w:val="007F6ABD"/>
    <w:rsid w:val="007F6BD9"/>
    <w:rsid w:val="007F70E5"/>
    <w:rsid w:val="00804533"/>
    <w:rsid w:val="00805AD1"/>
    <w:rsid w:val="00805DD5"/>
    <w:rsid w:val="00806994"/>
    <w:rsid w:val="00812BA4"/>
    <w:rsid w:val="0081521C"/>
    <w:rsid w:val="00816897"/>
    <w:rsid w:val="0081733E"/>
    <w:rsid w:val="008235A7"/>
    <w:rsid w:val="008307C9"/>
    <w:rsid w:val="0083192E"/>
    <w:rsid w:val="00833FA5"/>
    <w:rsid w:val="00834F90"/>
    <w:rsid w:val="00836C62"/>
    <w:rsid w:val="00842111"/>
    <w:rsid w:val="00846F9A"/>
    <w:rsid w:val="0085106E"/>
    <w:rsid w:val="00852E78"/>
    <w:rsid w:val="00853522"/>
    <w:rsid w:val="00854B1B"/>
    <w:rsid w:val="00854EC8"/>
    <w:rsid w:val="00855422"/>
    <w:rsid w:val="00867C77"/>
    <w:rsid w:val="0087208E"/>
    <w:rsid w:val="0087330E"/>
    <w:rsid w:val="00875030"/>
    <w:rsid w:val="00876CA9"/>
    <w:rsid w:val="00876EB8"/>
    <w:rsid w:val="008814F4"/>
    <w:rsid w:val="00881735"/>
    <w:rsid w:val="00881DA6"/>
    <w:rsid w:val="00881E47"/>
    <w:rsid w:val="0088542A"/>
    <w:rsid w:val="0088592E"/>
    <w:rsid w:val="00885EA9"/>
    <w:rsid w:val="00886AFB"/>
    <w:rsid w:val="008942E3"/>
    <w:rsid w:val="008A2CAF"/>
    <w:rsid w:val="008A3D4E"/>
    <w:rsid w:val="008A4E4F"/>
    <w:rsid w:val="008B0711"/>
    <w:rsid w:val="008B2221"/>
    <w:rsid w:val="008B2E6D"/>
    <w:rsid w:val="008B619C"/>
    <w:rsid w:val="008B658C"/>
    <w:rsid w:val="008B71E5"/>
    <w:rsid w:val="008C23D9"/>
    <w:rsid w:val="008C501B"/>
    <w:rsid w:val="008D0664"/>
    <w:rsid w:val="008D1996"/>
    <w:rsid w:val="008D2885"/>
    <w:rsid w:val="008D3F8A"/>
    <w:rsid w:val="008D4B3E"/>
    <w:rsid w:val="008D6498"/>
    <w:rsid w:val="008D6E38"/>
    <w:rsid w:val="008D7A5B"/>
    <w:rsid w:val="008E01A5"/>
    <w:rsid w:val="008E74DE"/>
    <w:rsid w:val="008F610D"/>
    <w:rsid w:val="0090151D"/>
    <w:rsid w:val="0091223B"/>
    <w:rsid w:val="00917C0C"/>
    <w:rsid w:val="00917CA6"/>
    <w:rsid w:val="00921094"/>
    <w:rsid w:val="009227B7"/>
    <w:rsid w:val="009241C5"/>
    <w:rsid w:val="009246CF"/>
    <w:rsid w:val="00924D15"/>
    <w:rsid w:val="00925330"/>
    <w:rsid w:val="009259A8"/>
    <w:rsid w:val="00926AED"/>
    <w:rsid w:val="0092721F"/>
    <w:rsid w:val="00931435"/>
    <w:rsid w:val="00931B2A"/>
    <w:rsid w:val="00933A5C"/>
    <w:rsid w:val="00934DFA"/>
    <w:rsid w:val="00936E14"/>
    <w:rsid w:val="0094456B"/>
    <w:rsid w:val="00953527"/>
    <w:rsid w:val="00957436"/>
    <w:rsid w:val="009611DD"/>
    <w:rsid w:val="009616C8"/>
    <w:rsid w:val="0096245A"/>
    <w:rsid w:val="009633C6"/>
    <w:rsid w:val="00966541"/>
    <w:rsid w:val="00971334"/>
    <w:rsid w:val="009730F0"/>
    <w:rsid w:val="00973592"/>
    <w:rsid w:val="00981D6E"/>
    <w:rsid w:val="009846B0"/>
    <w:rsid w:val="009848A9"/>
    <w:rsid w:val="00985F56"/>
    <w:rsid w:val="0098626D"/>
    <w:rsid w:val="0099615C"/>
    <w:rsid w:val="009966E6"/>
    <w:rsid w:val="009A4DBE"/>
    <w:rsid w:val="009A69D0"/>
    <w:rsid w:val="009B035B"/>
    <w:rsid w:val="009B0377"/>
    <w:rsid w:val="009B03D8"/>
    <w:rsid w:val="009B0683"/>
    <w:rsid w:val="009B0EBA"/>
    <w:rsid w:val="009B1883"/>
    <w:rsid w:val="009B1CE0"/>
    <w:rsid w:val="009B1D5E"/>
    <w:rsid w:val="009B4680"/>
    <w:rsid w:val="009B4D08"/>
    <w:rsid w:val="009B5228"/>
    <w:rsid w:val="009B64DE"/>
    <w:rsid w:val="009B68EC"/>
    <w:rsid w:val="009C0922"/>
    <w:rsid w:val="009C344F"/>
    <w:rsid w:val="009C5150"/>
    <w:rsid w:val="009C55D8"/>
    <w:rsid w:val="009C656B"/>
    <w:rsid w:val="009C6AA5"/>
    <w:rsid w:val="009C7F25"/>
    <w:rsid w:val="009D1469"/>
    <w:rsid w:val="009D1EF6"/>
    <w:rsid w:val="009D4490"/>
    <w:rsid w:val="009D4AAF"/>
    <w:rsid w:val="009D659C"/>
    <w:rsid w:val="009D7127"/>
    <w:rsid w:val="009D7AB0"/>
    <w:rsid w:val="009E0AD8"/>
    <w:rsid w:val="009E0D8D"/>
    <w:rsid w:val="009E173F"/>
    <w:rsid w:val="009E44BE"/>
    <w:rsid w:val="009E5244"/>
    <w:rsid w:val="009E5989"/>
    <w:rsid w:val="009E5FD8"/>
    <w:rsid w:val="009E6608"/>
    <w:rsid w:val="009E664E"/>
    <w:rsid w:val="009E719D"/>
    <w:rsid w:val="009F2960"/>
    <w:rsid w:val="009F4081"/>
    <w:rsid w:val="009F66FE"/>
    <w:rsid w:val="009F6B63"/>
    <w:rsid w:val="00A00704"/>
    <w:rsid w:val="00A00A45"/>
    <w:rsid w:val="00A01277"/>
    <w:rsid w:val="00A01360"/>
    <w:rsid w:val="00A03CFF"/>
    <w:rsid w:val="00A055B1"/>
    <w:rsid w:val="00A072CD"/>
    <w:rsid w:val="00A1227F"/>
    <w:rsid w:val="00A22134"/>
    <w:rsid w:val="00A22C8F"/>
    <w:rsid w:val="00A26862"/>
    <w:rsid w:val="00A270ED"/>
    <w:rsid w:val="00A31083"/>
    <w:rsid w:val="00A32522"/>
    <w:rsid w:val="00A32B88"/>
    <w:rsid w:val="00A33816"/>
    <w:rsid w:val="00A346A9"/>
    <w:rsid w:val="00A348AA"/>
    <w:rsid w:val="00A35797"/>
    <w:rsid w:val="00A35D34"/>
    <w:rsid w:val="00A36747"/>
    <w:rsid w:val="00A377DA"/>
    <w:rsid w:val="00A37959"/>
    <w:rsid w:val="00A4223A"/>
    <w:rsid w:val="00A42658"/>
    <w:rsid w:val="00A42DD1"/>
    <w:rsid w:val="00A43017"/>
    <w:rsid w:val="00A5195E"/>
    <w:rsid w:val="00A525F2"/>
    <w:rsid w:val="00A530FC"/>
    <w:rsid w:val="00A53599"/>
    <w:rsid w:val="00A5644F"/>
    <w:rsid w:val="00A62541"/>
    <w:rsid w:val="00A62EB7"/>
    <w:rsid w:val="00A6540B"/>
    <w:rsid w:val="00A67235"/>
    <w:rsid w:val="00A706CF"/>
    <w:rsid w:val="00A7192B"/>
    <w:rsid w:val="00A728DB"/>
    <w:rsid w:val="00A72A4A"/>
    <w:rsid w:val="00A75C55"/>
    <w:rsid w:val="00A761FE"/>
    <w:rsid w:val="00A764AC"/>
    <w:rsid w:val="00A76587"/>
    <w:rsid w:val="00A8074B"/>
    <w:rsid w:val="00A8258A"/>
    <w:rsid w:val="00A83606"/>
    <w:rsid w:val="00A8365F"/>
    <w:rsid w:val="00A86BA0"/>
    <w:rsid w:val="00A86BA9"/>
    <w:rsid w:val="00A86E2D"/>
    <w:rsid w:val="00A919D1"/>
    <w:rsid w:val="00A93402"/>
    <w:rsid w:val="00A95A30"/>
    <w:rsid w:val="00AA5BD1"/>
    <w:rsid w:val="00AA68F0"/>
    <w:rsid w:val="00AA68F6"/>
    <w:rsid w:val="00AA6902"/>
    <w:rsid w:val="00AA7444"/>
    <w:rsid w:val="00AB0739"/>
    <w:rsid w:val="00AB3C3B"/>
    <w:rsid w:val="00AB3C66"/>
    <w:rsid w:val="00AB3DB6"/>
    <w:rsid w:val="00AB4B01"/>
    <w:rsid w:val="00AB4F22"/>
    <w:rsid w:val="00AB6A84"/>
    <w:rsid w:val="00AB7C39"/>
    <w:rsid w:val="00AC0011"/>
    <w:rsid w:val="00AC0887"/>
    <w:rsid w:val="00AC29B9"/>
    <w:rsid w:val="00AC3DB5"/>
    <w:rsid w:val="00AC6CF7"/>
    <w:rsid w:val="00AD05FE"/>
    <w:rsid w:val="00AD072D"/>
    <w:rsid w:val="00AD09E4"/>
    <w:rsid w:val="00AD0B42"/>
    <w:rsid w:val="00AD2549"/>
    <w:rsid w:val="00AD4874"/>
    <w:rsid w:val="00AD6776"/>
    <w:rsid w:val="00AD6B95"/>
    <w:rsid w:val="00AE15C8"/>
    <w:rsid w:val="00AE21F7"/>
    <w:rsid w:val="00AE363A"/>
    <w:rsid w:val="00AE5E00"/>
    <w:rsid w:val="00AE7694"/>
    <w:rsid w:val="00AE7803"/>
    <w:rsid w:val="00AF21FD"/>
    <w:rsid w:val="00AF24F1"/>
    <w:rsid w:val="00B02B57"/>
    <w:rsid w:val="00B0535D"/>
    <w:rsid w:val="00B06C13"/>
    <w:rsid w:val="00B071E6"/>
    <w:rsid w:val="00B11FEE"/>
    <w:rsid w:val="00B17525"/>
    <w:rsid w:val="00B21CA1"/>
    <w:rsid w:val="00B23035"/>
    <w:rsid w:val="00B24F23"/>
    <w:rsid w:val="00B268C5"/>
    <w:rsid w:val="00B3107E"/>
    <w:rsid w:val="00B32881"/>
    <w:rsid w:val="00B32B4E"/>
    <w:rsid w:val="00B33F2D"/>
    <w:rsid w:val="00B36FD7"/>
    <w:rsid w:val="00B37EE7"/>
    <w:rsid w:val="00B43784"/>
    <w:rsid w:val="00B43B0B"/>
    <w:rsid w:val="00B4626D"/>
    <w:rsid w:val="00B5000A"/>
    <w:rsid w:val="00B5006D"/>
    <w:rsid w:val="00B5252C"/>
    <w:rsid w:val="00B5396B"/>
    <w:rsid w:val="00B552F5"/>
    <w:rsid w:val="00B556ED"/>
    <w:rsid w:val="00B56A90"/>
    <w:rsid w:val="00B571C8"/>
    <w:rsid w:val="00B57D3F"/>
    <w:rsid w:val="00B676F3"/>
    <w:rsid w:val="00B75A42"/>
    <w:rsid w:val="00B76016"/>
    <w:rsid w:val="00B763EA"/>
    <w:rsid w:val="00B764AE"/>
    <w:rsid w:val="00B77478"/>
    <w:rsid w:val="00B81DD0"/>
    <w:rsid w:val="00B847B3"/>
    <w:rsid w:val="00B86FFB"/>
    <w:rsid w:val="00B87A84"/>
    <w:rsid w:val="00B87CD5"/>
    <w:rsid w:val="00B92F7A"/>
    <w:rsid w:val="00B93E4D"/>
    <w:rsid w:val="00B96637"/>
    <w:rsid w:val="00BA05D9"/>
    <w:rsid w:val="00BA1461"/>
    <w:rsid w:val="00BA46BF"/>
    <w:rsid w:val="00BA72BA"/>
    <w:rsid w:val="00BB1DA5"/>
    <w:rsid w:val="00BB1FC4"/>
    <w:rsid w:val="00BB2B10"/>
    <w:rsid w:val="00BB430A"/>
    <w:rsid w:val="00BB447B"/>
    <w:rsid w:val="00BC32EA"/>
    <w:rsid w:val="00BC5882"/>
    <w:rsid w:val="00BD067A"/>
    <w:rsid w:val="00BD06AC"/>
    <w:rsid w:val="00BD0D5E"/>
    <w:rsid w:val="00BD31D3"/>
    <w:rsid w:val="00BD796D"/>
    <w:rsid w:val="00BD7E3D"/>
    <w:rsid w:val="00BE0ECD"/>
    <w:rsid w:val="00BE10EE"/>
    <w:rsid w:val="00BE227E"/>
    <w:rsid w:val="00BE316A"/>
    <w:rsid w:val="00BE5CF8"/>
    <w:rsid w:val="00BE5FB6"/>
    <w:rsid w:val="00BF0C53"/>
    <w:rsid w:val="00BF0CCC"/>
    <w:rsid w:val="00BF11F2"/>
    <w:rsid w:val="00BF1896"/>
    <w:rsid w:val="00BF1F57"/>
    <w:rsid w:val="00BF322C"/>
    <w:rsid w:val="00BF3A87"/>
    <w:rsid w:val="00BF43F4"/>
    <w:rsid w:val="00BF4EEE"/>
    <w:rsid w:val="00BF5634"/>
    <w:rsid w:val="00BF6240"/>
    <w:rsid w:val="00BF654C"/>
    <w:rsid w:val="00BF7A31"/>
    <w:rsid w:val="00C009D8"/>
    <w:rsid w:val="00C01B24"/>
    <w:rsid w:val="00C04842"/>
    <w:rsid w:val="00C05C37"/>
    <w:rsid w:val="00C0683E"/>
    <w:rsid w:val="00C07309"/>
    <w:rsid w:val="00C07894"/>
    <w:rsid w:val="00C07BC7"/>
    <w:rsid w:val="00C1004C"/>
    <w:rsid w:val="00C12AE1"/>
    <w:rsid w:val="00C163DA"/>
    <w:rsid w:val="00C165A9"/>
    <w:rsid w:val="00C17ACB"/>
    <w:rsid w:val="00C2518C"/>
    <w:rsid w:val="00C3244C"/>
    <w:rsid w:val="00C33EF9"/>
    <w:rsid w:val="00C3679F"/>
    <w:rsid w:val="00C376E6"/>
    <w:rsid w:val="00C400A3"/>
    <w:rsid w:val="00C400FA"/>
    <w:rsid w:val="00C40835"/>
    <w:rsid w:val="00C428E4"/>
    <w:rsid w:val="00C4482F"/>
    <w:rsid w:val="00C45C7B"/>
    <w:rsid w:val="00C46AE0"/>
    <w:rsid w:val="00C46E79"/>
    <w:rsid w:val="00C50FEA"/>
    <w:rsid w:val="00C511FA"/>
    <w:rsid w:val="00C51256"/>
    <w:rsid w:val="00C523DA"/>
    <w:rsid w:val="00C5370F"/>
    <w:rsid w:val="00C543C7"/>
    <w:rsid w:val="00C5798B"/>
    <w:rsid w:val="00C60065"/>
    <w:rsid w:val="00C6252B"/>
    <w:rsid w:val="00C62628"/>
    <w:rsid w:val="00C63946"/>
    <w:rsid w:val="00C64110"/>
    <w:rsid w:val="00C66448"/>
    <w:rsid w:val="00C66610"/>
    <w:rsid w:val="00C72CEE"/>
    <w:rsid w:val="00C75B39"/>
    <w:rsid w:val="00C77877"/>
    <w:rsid w:val="00C81AEA"/>
    <w:rsid w:val="00C82AB2"/>
    <w:rsid w:val="00C83EB7"/>
    <w:rsid w:val="00C84935"/>
    <w:rsid w:val="00C90A39"/>
    <w:rsid w:val="00C92508"/>
    <w:rsid w:val="00C92D6C"/>
    <w:rsid w:val="00C968CE"/>
    <w:rsid w:val="00C968EB"/>
    <w:rsid w:val="00CA0B49"/>
    <w:rsid w:val="00CA2B63"/>
    <w:rsid w:val="00CA2B68"/>
    <w:rsid w:val="00CA48A8"/>
    <w:rsid w:val="00CA4FCD"/>
    <w:rsid w:val="00CA50E9"/>
    <w:rsid w:val="00CB03E4"/>
    <w:rsid w:val="00CB0428"/>
    <w:rsid w:val="00CB0456"/>
    <w:rsid w:val="00CB0DE1"/>
    <w:rsid w:val="00CB1380"/>
    <w:rsid w:val="00CB3AEB"/>
    <w:rsid w:val="00CB6513"/>
    <w:rsid w:val="00CB6D9C"/>
    <w:rsid w:val="00CB6DBE"/>
    <w:rsid w:val="00CB7720"/>
    <w:rsid w:val="00CC1FAC"/>
    <w:rsid w:val="00CC24F7"/>
    <w:rsid w:val="00CC2A25"/>
    <w:rsid w:val="00CC2F0B"/>
    <w:rsid w:val="00CC32F9"/>
    <w:rsid w:val="00CC39A7"/>
    <w:rsid w:val="00CC4C6F"/>
    <w:rsid w:val="00CC6BB2"/>
    <w:rsid w:val="00CD2562"/>
    <w:rsid w:val="00CD4036"/>
    <w:rsid w:val="00CD61B2"/>
    <w:rsid w:val="00CE0F94"/>
    <w:rsid w:val="00CE40ED"/>
    <w:rsid w:val="00CE64C9"/>
    <w:rsid w:val="00CE662C"/>
    <w:rsid w:val="00CE7A4C"/>
    <w:rsid w:val="00CF2FEF"/>
    <w:rsid w:val="00CF30F7"/>
    <w:rsid w:val="00CF3526"/>
    <w:rsid w:val="00CF3C22"/>
    <w:rsid w:val="00CF45B6"/>
    <w:rsid w:val="00CF4EFE"/>
    <w:rsid w:val="00D00620"/>
    <w:rsid w:val="00D01793"/>
    <w:rsid w:val="00D01E31"/>
    <w:rsid w:val="00D03022"/>
    <w:rsid w:val="00D03079"/>
    <w:rsid w:val="00D03744"/>
    <w:rsid w:val="00D05B06"/>
    <w:rsid w:val="00D05EEC"/>
    <w:rsid w:val="00D10985"/>
    <w:rsid w:val="00D13448"/>
    <w:rsid w:val="00D14143"/>
    <w:rsid w:val="00D16F84"/>
    <w:rsid w:val="00D20E6B"/>
    <w:rsid w:val="00D24438"/>
    <w:rsid w:val="00D24475"/>
    <w:rsid w:val="00D24816"/>
    <w:rsid w:val="00D33414"/>
    <w:rsid w:val="00D33571"/>
    <w:rsid w:val="00D36B7A"/>
    <w:rsid w:val="00D444F7"/>
    <w:rsid w:val="00D445B8"/>
    <w:rsid w:val="00D44758"/>
    <w:rsid w:val="00D44A60"/>
    <w:rsid w:val="00D44CFD"/>
    <w:rsid w:val="00D56358"/>
    <w:rsid w:val="00D62FCF"/>
    <w:rsid w:val="00D62FD8"/>
    <w:rsid w:val="00D63343"/>
    <w:rsid w:val="00D63DB6"/>
    <w:rsid w:val="00D63F01"/>
    <w:rsid w:val="00D64711"/>
    <w:rsid w:val="00D70A23"/>
    <w:rsid w:val="00D72D3E"/>
    <w:rsid w:val="00D7595E"/>
    <w:rsid w:val="00D76F98"/>
    <w:rsid w:val="00D80C81"/>
    <w:rsid w:val="00D8370F"/>
    <w:rsid w:val="00D83F55"/>
    <w:rsid w:val="00D85D57"/>
    <w:rsid w:val="00D85E27"/>
    <w:rsid w:val="00D870A5"/>
    <w:rsid w:val="00D94449"/>
    <w:rsid w:val="00D95440"/>
    <w:rsid w:val="00D96A47"/>
    <w:rsid w:val="00D97067"/>
    <w:rsid w:val="00DA217B"/>
    <w:rsid w:val="00DA5442"/>
    <w:rsid w:val="00DA6D20"/>
    <w:rsid w:val="00DA6F9D"/>
    <w:rsid w:val="00DB077E"/>
    <w:rsid w:val="00DB1FB7"/>
    <w:rsid w:val="00DB2D2C"/>
    <w:rsid w:val="00DB2DB2"/>
    <w:rsid w:val="00DB5135"/>
    <w:rsid w:val="00DB58CD"/>
    <w:rsid w:val="00DB67DA"/>
    <w:rsid w:val="00DB71EF"/>
    <w:rsid w:val="00DC0331"/>
    <w:rsid w:val="00DC0560"/>
    <w:rsid w:val="00DC0F87"/>
    <w:rsid w:val="00DC1723"/>
    <w:rsid w:val="00DC2457"/>
    <w:rsid w:val="00DC55A7"/>
    <w:rsid w:val="00DD193C"/>
    <w:rsid w:val="00DD27DB"/>
    <w:rsid w:val="00DE051C"/>
    <w:rsid w:val="00DE3532"/>
    <w:rsid w:val="00DE38C7"/>
    <w:rsid w:val="00DE4CFF"/>
    <w:rsid w:val="00DE50CB"/>
    <w:rsid w:val="00DE5B0E"/>
    <w:rsid w:val="00DE66A3"/>
    <w:rsid w:val="00DE70F1"/>
    <w:rsid w:val="00DF2E6A"/>
    <w:rsid w:val="00E01835"/>
    <w:rsid w:val="00E02D61"/>
    <w:rsid w:val="00E10E1B"/>
    <w:rsid w:val="00E129E3"/>
    <w:rsid w:val="00E175D7"/>
    <w:rsid w:val="00E220B5"/>
    <w:rsid w:val="00E233BC"/>
    <w:rsid w:val="00E33813"/>
    <w:rsid w:val="00E35C79"/>
    <w:rsid w:val="00E4011C"/>
    <w:rsid w:val="00E42DA7"/>
    <w:rsid w:val="00E447A8"/>
    <w:rsid w:val="00E459B4"/>
    <w:rsid w:val="00E47633"/>
    <w:rsid w:val="00E50E9F"/>
    <w:rsid w:val="00E5259A"/>
    <w:rsid w:val="00E527DF"/>
    <w:rsid w:val="00E5315C"/>
    <w:rsid w:val="00E55947"/>
    <w:rsid w:val="00E60443"/>
    <w:rsid w:val="00E62593"/>
    <w:rsid w:val="00E65086"/>
    <w:rsid w:val="00E66AF0"/>
    <w:rsid w:val="00E70759"/>
    <w:rsid w:val="00E7186E"/>
    <w:rsid w:val="00E724BA"/>
    <w:rsid w:val="00E72C6F"/>
    <w:rsid w:val="00E75AC0"/>
    <w:rsid w:val="00E81AC7"/>
    <w:rsid w:val="00E81CD4"/>
    <w:rsid w:val="00E835F1"/>
    <w:rsid w:val="00E86288"/>
    <w:rsid w:val="00E867BF"/>
    <w:rsid w:val="00E86D2F"/>
    <w:rsid w:val="00E87CEF"/>
    <w:rsid w:val="00E90BD7"/>
    <w:rsid w:val="00E91153"/>
    <w:rsid w:val="00E914F3"/>
    <w:rsid w:val="00E96687"/>
    <w:rsid w:val="00E966AC"/>
    <w:rsid w:val="00E966DF"/>
    <w:rsid w:val="00EA209F"/>
    <w:rsid w:val="00EA417D"/>
    <w:rsid w:val="00EA6D7F"/>
    <w:rsid w:val="00EB1BE2"/>
    <w:rsid w:val="00EB1E6B"/>
    <w:rsid w:val="00EB1FA4"/>
    <w:rsid w:val="00EB2B4D"/>
    <w:rsid w:val="00EC08DC"/>
    <w:rsid w:val="00EC1C17"/>
    <w:rsid w:val="00EC6173"/>
    <w:rsid w:val="00EC7E0B"/>
    <w:rsid w:val="00ED0BFA"/>
    <w:rsid w:val="00ED2170"/>
    <w:rsid w:val="00ED24D7"/>
    <w:rsid w:val="00ED2CE4"/>
    <w:rsid w:val="00ED2FF7"/>
    <w:rsid w:val="00ED44F9"/>
    <w:rsid w:val="00ED4C92"/>
    <w:rsid w:val="00ED56AC"/>
    <w:rsid w:val="00ED741C"/>
    <w:rsid w:val="00EE1813"/>
    <w:rsid w:val="00EE2A30"/>
    <w:rsid w:val="00EE4F56"/>
    <w:rsid w:val="00EE7F30"/>
    <w:rsid w:val="00EF0B85"/>
    <w:rsid w:val="00EF1C21"/>
    <w:rsid w:val="00EF4967"/>
    <w:rsid w:val="00EF5B3F"/>
    <w:rsid w:val="00EF6B28"/>
    <w:rsid w:val="00F00177"/>
    <w:rsid w:val="00F008C9"/>
    <w:rsid w:val="00F02649"/>
    <w:rsid w:val="00F042A4"/>
    <w:rsid w:val="00F05515"/>
    <w:rsid w:val="00F06D3A"/>
    <w:rsid w:val="00F12F41"/>
    <w:rsid w:val="00F13BEC"/>
    <w:rsid w:val="00F14EE3"/>
    <w:rsid w:val="00F15B3B"/>
    <w:rsid w:val="00F168DD"/>
    <w:rsid w:val="00F17D8C"/>
    <w:rsid w:val="00F20518"/>
    <w:rsid w:val="00F23721"/>
    <w:rsid w:val="00F2467D"/>
    <w:rsid w:val="00F27038"/>
    <w:rsid w:val="00F3240A"/>
    <w:rsid w:val="00F33E14"/>
    <w:rsid w:val="00F37E9D"/>
    <w:rsid w:val="00F4043D"/>
    <w:rsid w:val="00F42369"/>
    <w:rsid w:val="00F44E04"/>
    <w:rsid w:val="00F45CA5"/>
    <w:rsid w:val="00F52E5D"/>
    <w:rsid w:val="00F5643D"/>
    <w:rsid w:val="00F56705"/>
    <w:rsid w:val="00F610CB"/>
    <w:rsid w:val="00F6115A"/>
    <w:rsid w:val="00F61462"/>
    <w:rsid w:val="00F631AB"/>
    <w:rsid w:val="00F65291"/>
    <w:rsid w:val="00F667DE"/>
    <w:rsid w:val="00F7348A"/>
    <w:rsid w:val="00F74D48"/>
    <w:rsid w:val="00F74DC6"/>
    <w:rsid w:val="00F7601F"/>
    <w:rsid w:val="00F81287"/>
    <w:rsid w:val="00F83F4B"/>
    <w:rsid w:val="00F8520E"/>
    <w:rsid w:val="00F931D6"/>
    <w:rsid w:val="00F93F33"/>
    <w:rsid w:val="00F9453A"/>
    <w:rsid w:val="00FA28C9"/>
    <w:rsid w:val="00FA39E5"/>
    <w:rsid w:val="00FA7E8E"/>
    <w:rsid w:val="00FB1214"/>
    <w:rsid w:val="00FB5329"/>
    <w:rsid w:val="00FC1802"/>
    <w:rsid w:val="00FC1BD9"/>
    <w:rsid w:val="00FC4662"/>
    <w:rsid w:val="00FC5F7B"/>
    <w:rsid w:val="00FC78E3"/>
    <w:rsid w:val="00FD00FF"/>
    <w:rsid w:val="00FD085D"/>
    <w:rsid w:val="00FD26AE"/>
    <w:rsid w:val="00FD2CC8"/>
    <w:rsid w:val="00FD7524"/>
    <w:rsid w:val="00FE3884"/>
    <w:rsid w:val="00FF0944"/>
    <w:rsid w:val="00FF1E1C"/>
    <w:rsid w:val="00FF2226"/>
    <w:rsid w:val="00FF33FB"/>
    <w:rsid w:val="00FF34EA"/>
    <w:rsid w:val="00FF453B"/>
    <w:rsid w:val="00FF555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8F6B8"/>
  <w15:docId w15:val="{093653A2-E372-4AAB-842F-2EC3B0F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0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DD5"/>
    <w:pPr>
      <w:spacing w:after="0" w:line="240" w:lineRule="auto"/>
    </w:pPr>
  </w:style>
  <w:style w:type="table" w:styleId="TableGrid">
    <w:name w:val="Table Grid"/>
    <w:basedOn w:val="TableNormal"/>
    <w:uiPriority w:val="59"/>
    <w:rsid w:val="0083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D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659C"/>
  </w:style>
  <w:style w:type="paragraph" w:styleId="Footer">
    <w:name w:val="footer"/>
    <w:basedOn w:val="Normal"/>
    <w:link w:val="FooterChar"/>
    <w:uiPriority w:val="99"/>
    <w:unhideWhenUsed/>
    <w:rsid w:val="009D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9C"/>
  </w:style>
  <w:style w:type="paragraph" w:styleId="BalloonText">
    <w:name w:val="Balloon Text"/>
    <w:basedOn w:val="Normal"/>
    <w:link w:val="BalloonTextChar"/>
    <w:uiPriority w:val="99"/>
    <w:semiHidden/>
    <w:unhideWhenUsed/>
    <w:rsid w:val="009D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D4EB-35F4-4748-9853-7F2F183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 JINDRAH</dc:creator>
  <cp:lastModifiedBy>Windows User</cp:lastModifiedBy>
  <cp:revision>3</cp:revision>
  <cp:lastPrinted>2019-09-21T08:19:00Z</cp:lastPrinted>
  <dcterms:created xsi:type="dcterms:W3CDTF">2019-09-22T07:24:00Z</dcterms:created>
  <dcterms:modified xsi:type="dcterms:W3CDTF">2019-09-23T04:13:00Z</dcterms:modified>
</cp:coreProperties>
</file>